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5E" w:rsidRDefault="0002515E" w:rsidP="008B5404">
      <w:pPr>
        <w:autoSpaceDE/>
        <w:autoSpaceDN/>
        <w:spacing w:line="276" w:lineRule="auto"/>
        <w:rPr>
          <w:noProof/>
          <w:sz w:val="96"/>
          <w:szCs w:val="96"/>
        </w:rPr>
      </w:pPr>
      <w:r w:rsidRPr="00D323B2">
        <w:rPr>
          <w:noProof/>
          <w:sz w:val="96"/>
          <w:szCs w:val="96"/>
          <w:lang w:val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51460</wp:posOffset>
            </wp:positionH>
            <wp:positionV relativeFrom="page">
              <wp:posOffset>581025</wp:posOffset>
            </wp:positionV>
            <wp:extent cx="942975" cy="714375"/>
            <wp:effectExtent l="0" t="0" r="9525" b="9525"/>
            <wp:wrapSquare wrapText="bothSides"/>
            <wp:docPr id="3" name="Imagen 1" descr="C:\Users\Gypzy\Desktop\I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pzy\Desktop\I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38" t="41774"/>
                    <a:stretch/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404" w:rsidRPr="00C539E1">
        <w:rPr>
          <w:rFonts w:ascii="Arial" w:eastAsiaTheme="minorHAnsi" w:hAnsi="Arial" w:cs="Arial"/>
          <w:sz w:val="18"/>
          <w:szCs w:val="18"/>
          <w:lang w:eastAsia="en-US"/>
        </w:rPr>
        <w:t xml:space="preserve">Dpto. </w:t>
      </w:r>
      <w:r w:rsidR="00026909">
        <w:rPr>
          <w:rFonts w:ascii="Arial" w:eastAsiaTheme="minorHAnsi" w:hAnsi="Arial" w:cs="Arial"/>
          <w:sz w:val="18"/>
          <w:szCs w:val="18"/>
          <w:lang w:eastAsia="en-US"/>
        </w:rPr>
        <w:t>Ciencias</w:t>
      </w:r>
    </w:p>
    <w:p w:rsidR="008B5404" w:rsidRPr="0002515E" w:rsidRDefault="00085624" w:rsidP="008B5404">
      <w:pPr>
        <w:autoSpaceDE/>
        <w:autoSpaceDN/>
        <w:spacing w:line="276" w:lineRule="auto"/>
        <w:rPr>
          <w:noProof/>
          <w:sz w:val="96"/>
          <w:szCs w:val="96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Profesor</w:t>
      </w:r>
      <w:r w:rsidR="00EC59AE">
        <w:rPr>
          <w:rFonts w:ascii="Arial" w:eastAsiaTheme="minorHAnsi" w:hAnsi="Arial" w:cs="Arial"/>
          <w:sz w:val="18"/>
          <w:szCs w:val="18"/>
          <w:lang w:eastAsia="en-US"/>
        </w:rPr>
        <w:t>: Patricio</w:t>
      </w:r>
      <w:r w:rsidR="003C47D9">
        <w:rPr>
          <w:rFonts w:ascii="Arial" w:eastAsiaTheme="minorHAnsi" w:hAnsi="Arial" w:cs="Arial"/>
          <w:sz w:val="18"/>
          <w:szCs w:val="18"/>
          <w:lang w:eastAsia="en-US"/>
        </w:rPr>
        <w:t xml:space="preserve"> Martínez Campos</w:t>
      </w:r>
    </w:p>
    <w:p w:rsidR="008B5404" w:rsidRDefault="008B5404" w:rsidP="008B5404">
      <w:pPr>
        <w:autoSpaceDE/>
        <w:autoSpaceDN/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22D47" w:rsidRDefault="00422D47" w:rsidP="008B5404">
      <w:pPr>
        <w:autoSpaceDE/>
        <w:autoSpaceDN/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B5404" w:rsidRPr="00790825" w:rsidRDefault="0002515E" w:rsidP="0002515E">
      <w:pPr>
        <w:autoSpaceDE/>
        <w:autoSpaceDN/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                             </w:t>
      </w:r>
      <w:r w:rsidR="00EC59AE">
        <w:rPr>
          <w:rFonts w:ascii="Arial" w:eastAsiaTheme="minorHAnsi" w:hAnsi="Arial" w:cs="Arial"/>
          <w:b/>
          <w:sz w:val="22"/>
          <w:szCs w:val="22"/>
          <w:lang w:eastAsia="en-US"/>
        </w:rPr>
        <w:t>ACTIVIDAD</w:t>
      </w:r>
      <w:r w:rsidR="001E4C7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</w:t>
      </w:r>
      <w:r w:rsidR="0002690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FD7E9A" w:rsidRPr="00790825">
        <w:rPr>
          <w:rFonts w:ascii="Arial" w:eastAsiaTheme="minorHAnsi" w:hAnsi="Arial" w:cs="Arial"/>
          <w:b/>
          <w:sz w:val="22"/>
          <w:szCs w:val="22"/>
          <w:lang w:eastAsia="en-US"/>
        </w:rPr>
        <w:t>BIOL</w:t>
      </w:r>
      <w:r w:rsidR="008E335A" w:rsidRPr="00790825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FD7E9A" w:rsidRPr="00790825">
        <w:rPr>
          <w:rFonts w:ascii="Arial" w:eastAsiaTheme="minorHAnsi" w:hAnsi="Arial" w:cs="Arial"/>
          <w:b/>
          <w:sz w:val="22"/>
          <w:szCs w:val="22"/>
          <w:lang w:eastAsia="en-US"/>
        </w:rPr>
        <w:t>GÍA</w:t>
      </w:r>
      <w:r w:rsidR="00787412" w:rsidRPr="0079082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A14315" w:rsidRPr="0079082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="00790825" w:rsidRPr="0079082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1° MEDIO</w:t>
      </w:r>
    </w:p>
    <w:p w:rsidR="001408A8" w:rsidRPr="00573980" w:rsidRDefault="003C3CFC" w:rsidP="008B5404">
      <w:pPr>
        <w:autoSpaceDE/>
        <w:autoSpaceDN/>
        <w:spacing w:line="276" w:lineRule="auto"/>
        <w:jc w:val="center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RIORIZACIÓN</w:t>
      </w:r>
      <w:r w:rsidR="00FD7E9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790825">
        <w:rPr>
          <w:rFonts w:ascii="Arial" w:eastAsiaTheme="minorHAnsi" w:hAnsi="Arial" w:cs="Arial"/>
          <w:b/>
          <w:sz w:val="22"/>
          <w:szCs w:val="22"/>
          <w:lang w:eastAsia="en-US"/>
        </w:rPr>
        <w:t>CURRICULAR</w:t>
      </w:r>
      <w:r w:rsidR="008B540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</w:t>
      </w:r>
      <w:r w:rsidR="0078741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NIDAD </w:t>
      </w:r>
      <w:r w:rsidR="00204D46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</w:p>
    <w:p w:rsidR="001408A8" w:rsidRPr="008B5404" w:rsidRDefault="001408A8" w:rsidP="001408A8">
      <w:pPr>
        <w:autoSpaceDE/>
        <w:autoSpaceDN/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Nombre</w:t>
      </w:r>
      <w:r w:rsidR="0057398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lumno(a)</w:t>
      </w:r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: ________________</w:t>
      </w:r>
      <w:r w:rsidR="00573980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</w:t>
      </w:r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0B2B14">
        <w:rPr>
          <w:rFonts w:asciiTheme="minorHAnsi" w:eastAsiaTheme="minorHAnsi" w:hAnsiTheme="minorHAnsi" w:cs="Arial"/>
          <w:sz w:val="22"/>
          <w:szCs w:val="22"/>
          <w:lang w:eastAsia="en-US"/>
        </w:rPr>
        <w:t>_</w:t>
      </w:r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Curso</w:t>
      </w:r>
      <w:proofErr w:type="gramStart"/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:_</w:t>
      </w:r>
      <w:proofErr w:type="gramEnd"/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______</w:t>
      </w:r>
    </w:p>
    <w:p w:rsidR="001408A8" w:rsidRDefault="001408A8" w:rsidP="00FA71E4">
      <w:pPr>
        <w:autoSpaceDE/>
        <w:autoSpaceDN/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Fecha   : ________</w:t>
      </w:r>
      <w:r w:rsidR="008B5404"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untaje Ideal:</w:t>
      </w:r>
      <w:r w:rsidR="00A7341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______</w:t>
      </w:r>
      <w:r w:rsidR="008B5404"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Puntaje Real</w:t>
      </w:r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: _______</w:t>
      </w:r>
      <w:r w:rsidR="008B5404"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Nota: __________</w:t>
      </w:r>
      <w:r w:rsidR="00FA71E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</w:p>
    <w:p w:rsidR="001408A8" w:rsidRDefault="001408A8" w:rsidP="001408A8">
      <w:pPr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aconcuadrcula"/>
        <w:tblW w:w="9351" w:type="dxa"/>
        <w:tblLayout w:type="fixed"/>
        <w:tblLook w:val="04A0"/>
      </w:tblPr>
      <w:tblGrid>
        <w:gridCol w:w="2263"/>
        <w:gridCol w:w="1134"/>
        <w:gridCol w:w="1276"/>
        <w:gridCol w:w="851"/>
        <w:gridCol w:w="992"/>
        <w:gridCol w:w="992"/>
        <w:gridCol w:w="786"/>
        <w:gridCol w:w="1057"/>
      </w:tblGrid>
      <w:tr w:rsidR="00EC59AE" w:rsidRPr="00133C88" w:rsidTr="008E241D">
        <w:trPr>
          <w:trHeight w:val="180"/>
        </w:trPr>
        <w:tc>
          <w:tcPr>
            <w:tcW w:w="2263" w:type="dxa"/>
            <w:vMerge w:val="restart"/>
          </w:tcPr>
          <w:p w:rsidR="00EC59AE" w:rsidRPr="00133C88" w:rsidRDefault="00EC59AE" w:rsidP="001408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59AE" w:rsidRPr="00133C88" w:rsidRDefault="00EC59AE" w:rsidP="001408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C88">
              <w:rPr>
                <w:rFonts w:ascii="Arial" w:hAnsi="Arial" w:cs="Arial"/>
                <w:sz w:val="18"/>
                <w:szCs w:val="18"/>
              </w:rPr>
              <w:t>OBJETIVOS</w:t>
            </w:r>
          </w:p>
        </w:tc>
        <w:tc>
          <w:tcPr>
            <w:tcW w:w="6031" w:type="dxa"/>
            <w:gridSpan w:val="6"/>
          </w:tcPr>
          <w:p w:rsidR="00EC59AE" w:rsidRPr="00133C88" w:rsidRDefault="00EC59AE" w:rsidP="00133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C88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1057" w:type="dxa"/>
            <w:vMerge w:val="restart"/>
          </w:tcPr>
          <w:p w:rsidR="00EC59AE" w:rsidRPr="00133C88" w:rsidRDefault="00EC59AE" w:rsidP="00133C8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3C8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 </w:t>
            </w:r>
          </w:p>
          <w:p w:rsidR="00EC59AE" w:rsidRPr="00133C88" w:rsidRDefault="00EC59AE" w:rsidP="00133C88">
            <w:pPr>
              <w:rPr>
                <w:rFonts w:ascii="Arial" w:hAnsi="Arial" w:cs="Arial"/>
                <w:sz w:val="18"/>
                <w:szCs w:val="18"/>
              </w:rPr>
            </w:pPr>
            <w:r w:rsidRPr="00133C88">
              <w:rPr>
                <w:rFonts w:ascii="Arial" w:hAnsi="Arial" w:cs="Arial"/>
                <w:b/>
                <w:i/>
                <w:sz w:val="18"/>
                <w:szCs w:val="18"/>
              </w:rPr>
              <w:t>PUNTAJE</w:t>
            </w:r>
          </w:p>
        </w:tc>
      </w:tr>
      <w:tr w:rsidR="00EC59AE" w:rsidRPr="00133C88" w:rsidTr="008E241D">
        <w:trPr>
          <w:trHeight w:val="225"/>
        </w:trPr>
        <w:tc>
          <w:tcPr>
            <w:tcW w:w="2263" w:type="dxa"/>
            <w:vMerge/>
          </w:tcPr>
          <w:p w:rsidR="00EC59AE" w:rsidRPr="00133C88" w:rsidRDefault="00EC59AE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EC59AE" w:rsidRPr="00133C88" w:rsidRDefault="00EC59AE" w:rsidP="00133C88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133C88">
              <w:rPr>
                <w:rFonts w:ascii="Arial" w:hAnsi="Arial" w:cs="Arial"/>
                <w:b/>
                <w:i/>
                <w:sz w:val="18"/>
                <w:szCs w:val="18"/>
              </w:rPr>
              <w:t>BÁSICAS:</w:t>
            </w:r>
          </w:p>
        </w:tc>
        <w:tc>
          <w:tcPr>
            <w:tcW w:w="1843" w:type="dxa"/>
            <w:gridSpan w:val="2"/>
          </w:tcPr>
          <w:p w:rsidR="00EC59AE" w:rsidRPr="00133C88" w:rsidRDefault="00EC59AE" w:rsidP="00133C8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3C88">
              <w:rPr>
                <w:rFonts w:ascii="Arial" w:hAnsi="Arial" w:cs="Arial"/>
                <w:b/>
                <w:i/>
                <w:sz w:val="18"/>
                <w:szCs w:val="18"/>
              </w:rPr>
              <w:t>INTERMEDIAS</w:t>
            </w:r>
          </w:p>
        </w:tc>
        <w:tc>
          <w:tcPr>
            <w:tcW w:w="1778" w:type="dxa"/>
            <w:gridSpan w:val="2"/>
          </w:tcPr>
          <w:p w:rsidR="00EC59AE" w:rsidRPr="00133C88" w:rsidRDefault="00EC59AE" w:rsidP="00133C8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3C88">
              <w:rPr>
                <w:rFonts w:ascii="Arial" w:hAnsi="Arial" w:cs="Arial"/>
                <w:b/>
                <w:i/>
                <w:sz w:val="18"/>
                <w:szCs w:val="18"/>
              </w:rPr>
              <w:t>AVANZADAS</w:t>
            </w:r>
          </w:p>
        </w:tc>
        <w:tc>
          <w:tcPr>
            <w:tcW w:w="1057" w:type="dxa"/>
            <w:vMerge/>
          </w:tcPr>
          <w:p w:rsidR="00EC59AE" w:rsidRPr="00133C88" w:rsidRDefault="00EC59AE" w:rsidP="00133C8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9AE" w:rsidRPr="00133C88" w:rsidTr="008E241D">
        <w:tc>
          <w:tcPr>
            <w:tcW w:w="2263" w:type="dxa"/>
            <w:vMerge/>
          </w:tcPr>
          <w:p w:rsidR="00EC59AE" w:rsidRPr="00133C88" w:rsidRDefault="00EC59AE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9AE" w:rsidRPr="008E241D" w:rsidRDefault="00EC59AE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8E241D">
              <w:rPr>
                <w:rFonts w:ascii="Arial" w:hAnsi="Arial" w:cs="Arial"/>
                <w:sz w:val="16"/>
                <w:szCs w:val="16"/>
              </w:rPr>
              <w:t>CONOCE</w:t>
            </w:r>
          </w:p>
        </w:tc>
        <w:tc>
          <w:tcPr>
            <w:tcW w:w="1276" w:type="dxa"/>
          </w:tcPr>
          <w:p w:rsidR="00EC59AE" w:rsidRPr="008E241D" w:rsidRDefault="00EC59AE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8E241D">
              <w:rPr>
                <w:rFonts w:ascii="Arial" w:hAnsi="Arial" w:cs="Arial"/>
                <w:sz w:val="16"/>
                <w:szCs w:val="16"/>
              </w:rPr>
              <w:t>COMPRENDE</w:t>
            </w:r>
          </w:p>
        </w:tc>
        <w:tc>
          <w:tcPr>
            <w:tcW w:w="851" w:type="dxa"/>
          </w:tcPr>
          <w:p w:rsidR="00EC59AE" w:rsidRPr="008E241D" w:rsidRDefault="00EC59AE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8E241D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992" w:type="dxa"/>
          </w:tcPr>
          <w:p w:rsidR="00EC59AE" w:rsidRPr="008E241D" w:rsidRDefault="00EC59AE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8E241D">
              <w:rPr>
                <w:rFonts w:ascii="Arial" w:hAnsi="Arial" w:cs="Arial"/>
                <w:sz w:val="16"/>
                <w:szCs w:val="16"/>
              </w:rPr>
              <w:t>ANALIZA</w:t>
            </w:r>
          </w:p>
        </w:tc>
        <w:tc>
          <w:tcPr>
            <w:tcW w:w="992" w:type="dxa"/>
          </w:tcPr>
          <w:p w:rsidR="00EC59AE" w:rsidRPr="008E241D" w:rsidRDefault="00EC59AE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8E241D">
              <w:rPr>
                <w:rFonts w:ascii="Arial" w:hAnsi="Arial" w:cs="Arial"/>
                <w:sz w:val="16"/>
                <w:szCs w:val="16"/>
              </w:rPr>
              <w:t>EVALUA</w:t>
            </w:r>
          </w:p>
        </w:tc>
        <w:tc>
          <w:tcPr>
            <w:tcW w:w="786" w:type="dxa"/>
          </w:tcPr>
          <w:p w:rsidR="00EC59AE" w:rsidRPr="008E241D" w:rsidRDefault="00EC59AE" w:rsidP="00133C88">
            <w:pPr>
              <w:ind w:left="12"/>
              <w:rPr>
                <w:rFonts w:ascii="Arial" w:hAnsi="Arial" w:cs="Arial"/>
                <w:sz w:val="16"/>
                <w:szCs w:val="16"/>
              </w:rPr>
            </w:pPr>
            <w:r w:rsidRPr="008E241D">
              <w:rPr>
                <w:rFonts w:ascii="Arial" w:hAnsi="Arial" w:cs="Arial"/>
                <w:sz w:val="16"/>
                <w:szCs w:val="16"/>
              </w:rPr>
              <w:t>CREA</w:t>
            </w:r>
          </w:p>
        </w:tc>
        <w:tc>
          <w:tcPr>
            <w:tcW w:w="1057" w:type="dxa"/>
            <w:vMerge/>
          </w:tcPr>
          <w:p w:rsidR="00EC59AE" w:rsidRPr="00133C88" w:rsidRDefault="00EC59AE" w:rsidP="00133C8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E241D" w:rsidRPr="00133C88" w:rsidTr="008E241D">
        <w:tc>
          <w:tcPr>
            <w:tcW w:w="2263" w:type="dxa"/>
          </w:tcPr>
          <w:p w:rsidR="00133C88" w:rsidRPr="00133C88" w:rsidRDefault="0013144C" w:rsidP="00EC59AE">
            <w:pPr>
              <w:rPr>
                <w:rFonts w:ascii="Arial" w:hAnsi="Arial" w:cs="Arial"/>
                <w:sz w:val="18"/>
                <w:szCs w:val="18"/>
              </w:rPr>
            </w:pPr>
            <w:r>
              <w:t>Explican la</w:t>
            </w:r>
            <w:r w:rsidR="00790825">
              <w:t>s evidencias de la evolución de la biodiversidad y la importancia de él registro de fósiles en el conocimiento de esta.</w:t>
            </w:r>
          </w:p>
        </w:tc>
        <w:tc>
          <w:tcPr>
            <w:tcW w:w="1134" w:type="dxa"/>
          </w:tcPr>
          <w:p w:rsidR="006B3128" w:rsidRDefault="00C603CB" w:rsidP="00C603CB">
            <w:pPr>
              <w:rPr>
                <w:rFonts w:ascii="Arial" w:hAnsi="Arial" w:cs="Arial"/>
                <w:sz w:val="18"/>
                <w:szCs w:val="18"/>
              </w:rPr>
            </w:pPr>
            <w:r w:rsidRPr="00A82FA8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82FA8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FA8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03CB" w:rsidRDefault="00C603CB" w:rsidP="00C603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6B3128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EC59AE">
              <w:rPr>
                <w:rFonts w:ascii="Arial" w:hAnsi="Arial" w:cs="Arial"/>
                <w:sz w:val="18"/>
                <w:szCs w:val="18"/>
              </w:rPr>
              <w:t>, 3</w:t>
            </w:r>
          </w:p>
          <w:p w:rsidR="00C603CB" w:rsidRDefault="00C603CB" w:rsidP="00C603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Única</w:t>
            </w:r>
          </w:p>
          <w:p w:rsidR="00133C88" w:rsidRPr="00A82FA8" w:rsidRDefault="00C603CB" w:rsidP="00C603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 </w:t>
            </w:r>
            <w:r w:rsidR="00EC59AE">
              <w:rPr>
                <w:rFonts w:ascii="Arial" w:hAnsi="Arial" w:cs="Arial"/>
                <w:sz w:val="18"/>
                <w:szCs w:val="18"/>
              </w:rPr>
              <w:t xml:space="preserve"> 2, 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EC59AE">
              <w:rPr>
                <w:rFonts w:ascii="Arial" w:hAnsi="Arial" w:cs="Arial"/>
                <w:sz w:val="18"/>
                <w:szCs w:val="18"/>
              </w:rPr>
              <w:t>, 4</w:t>
            </w:r>
          </w:p>
        </w:tc>
        <w:tc>
          <w:tcPr>
            <w:tcW w:w="1276" w:type="dxa"/>
          </w:tcPr>
          <w:p w:rsidR="00DC45F6" w:rsidRPr="00DC45F6" w:rsidRDefault="00DC45F6" w:rsidP="00C60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57" w:type="dxa"/>
          </w:tcPr>
          <w:p w:rsidR="00B34079" w:rsidRPr="00133C88" w:rsidRDefault="00B34079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E241D" w:rsidRPr="00133C88" w:rsidTr="008E241D">
        <w:tc>
          <w:tcPr>
            <w:tcW w:w="2263" w:type="dxa"/>
          </w:tcPr>
          <w:p w:rsidR="001E1E9C" w:rsidRPr="00EC59AE" w:rsidRDefault="0013144C" w:rsidP="00EC59AE">
            <w:r w:rsidRPr="00094529">
              <w:t>Comparan estructuras homólogas en diferentes especies, como la aleta de una ballena y el ala de un murciélago.</w:t>
            </w:r>
          </w:p>
        </w:tc>
        <w:tc>
          <w:tcPr>
            <w:tcW w:w="1134" w:type="dxa"/>
          </w:tcPr>
          <w:p w:rsidR="00BE1C83" w:rsidRDefault="00BE1C83" w:rsidP="00BE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 y F </w:t>
            </w:r>
          </w:p>
          <w:p w:rsidR="00BE1C83" w:rsidRDefault="00BE1C83" w:rsidP="00BE1C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C83" w:rsidRDefault="00EC59AE" w:rsidP="00BE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 </w:t>
            </w:r>
            <w:r w:rsidR="00586C8B">
              <w:rPr>
                <w:rFonts w:ascii="Arial" w:hAnsi="Arial" w:cs="Arial"/>
                <w:sz w:val="18"/>
                <w:szCs w:val="18"/>
              </w:rPr>
              <w:t>5</w:t>
            </w:r>
            <w:r w:rsidR="001E1E9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6, y </w:t>
            </w:r>
            <w:r w:rsidR="001E1E9C">
              <w:rPr>
                <w:rFonts w:ascii="Arial" w:hAnsi="Arial" w:cs="Arial"/>
                <w:sz w:val="18"/>
                <w:szCs w:val="18"/>
              </w:rPr>
              <w:t xml:space="preserve"> 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E1C83" w:rsidRDefault="00BE1C83" w:rsidP="00BE1C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C83" w:rsidRDefault="00BE1C83" w:rsidP="00EC59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Únic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133C88" w:rsidRPr="00133C88" w:rsidRDefault="003C3CFC" w:rsidP="00BE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 6, 7 y </w:t>
            </w:r>
            <w:r w:rsidR="001E1E9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60E71" w:rsidRDefault="00260E71" w:rsidP="00260E71">
            <w:pPr>
              <w:rPr>
                <w:rFonts w:ascii="Arial" w:hAnsi="Arial" w:cs="Arial"/>
                <w:sz w:val="18"/>
                <w:szCs w:val="18"/>
              </w:rPr>
            </w:pPr>
          </w:p>
          <w:p w:rsidR="003C3CFC" w:rsidRPr="00133C88" w:rsidRDefault="00260E71" w:rsidP="003C3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3C88" w:rsidRPr="00133C88" w:rsidRDefault="00133C88" w:rsidP="00260E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33C88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1C83" w:rsidRDefault="00BE1C83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1C83" w:rsidRDefault="00BE1C83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1C83" w:rsidRDefault="00BE1C83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1C83" w:rsidRPr="00133C88" w:rsidRDefault="00BE1C83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60E71" w:rsidRDefault="00260E71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0E71" w:rsidRDefault="00260E71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0E71" w:rsidRDefault="00260E71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3128" w:rsidRDefault="006B312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3AC" w:rsidRDefault="001D03AC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1C83" w:rsidRPr="00133C88" w:rsidRDefault="00BE1C83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</w:tcPr>
          <w:p w:rsidR="00133C88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4079" w:rsidRPr="00133C88" w:rsidRDefault="00B34079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41D" w:rsidRPr="00133C88" w:rsidTr="008E241D">
        <w:tc>
          <w:tcPr>
            <w:tcW w:w="2263" w:type="dxa"/>
          </w:tcPr>
          <w:p w:rsidR="001E1E9C" w:rsidRPr="00EC59AE" w:rsidRDefault="001E1E9C" w:rsidP="00EC59AE">
            <w:pPr>
              <w:autoSpaceDE/>
              <w:autoSpaceDN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t xml:space="preserve"> </w:t>
            </w:r>
            <w:r w:rsidRPr="00094529">
              <w:t>Explican la teoría evolutiva por selección natural y sus postulados de sobreproducción, variación, adaptación y selección.</w:t>
            </w:r>
          </w:p>
        </w:tc>
        <w:tc>
          <w:tcPr>
            <w:tcW w:w="1134" w:type="dxa"/>
          </w:tcPr>
          <w:p w:rsidR="001E1E9C" w:rsidRDefault="001E1E9C" w:rsidP="001E1E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 y F </w:t>
            </w:r>
          </w:p>
          <w:p w:rsidR="001E1E9C" w:rsidRDefault="00FE291C" w:rsidP="001E1E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C59AE">
              <w:rPr>
                <w:rFonts w:ascii="Arial" w:hAnsi="Arial" w:cs="Arial"/>
                <w:sz w:val="18"/>
                <w:szCs w:val="18"/>
              </w:rPr>
              <w:t>, 10 y 11</w:t>
            </w:r>
          </w:p>
          <w:p w:rsidR="001E1E9C" w:rsidRDefault="001E1E9C" w:rsidP="001E1E9C">
            <w:pPr>
              <w:rPr>
                <w:rFonts w:ascii="Arial" w:hAnsi="Arial" w:cs="Arial"/>
                <w:sz w:val="18"/>
                <w:szCs w:val="18"/>
              </w:rPr>
            </w:pPr>
          </w:p>
          <w:p w:rsidR="001E1E9C" w:rsidRDefault="001E1E9C" w:rsidP="001E1E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Única</w:t>
            </w:r>
          </w:p>
          <w:p w:rsidR="001E1E9C" w:rsidRDefault="001E1E9C" w:rsidP="001E1E9C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171B6" w:rsidRPr="00133C88" w:rsidRDefault="003C3CFC" w:rsidP="001E1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E291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10, </w:t>
            </w:r>
            <w:r w:rsidR="00FE291C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 xml:space="preserve"> y 12</w:t>
            </w:r>
          </w:p>
        </w:tc>
        <w:tc>
          <w:tcPr>
            <w:tcW w:w="1276" w:type="dxa"/>
          </w:tcPr>
          <w:p w:rsidR="001E1E9C" w:rsidRDefault="00260E71" w:rsidP="001E1E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E1E9C">
              <w:rPr>
                <w:rFonts w:ascii="Arial" w:hAnsi="Arial" w:cs="Arial"/>
                <w:sz w:val="18"/>
                <w:szCs w:val="18"/>
              </w:rPr>
              <w:t xml:space="preserve">V  y F </w:t>
            </w:r>
          </w:p>
          <w:p w:rsidR="001E1E9C" w:rsidRDefault="00EC59AE" w:rsidP="003C3C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133C88" w:rsidRPr="00133C88" w:rsidRDefault="00133C88" w:rsidP="003C3CFC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E1E9C" w:rsidRDefault="00260E71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E1E9C" w:rsidRPr="00133C88" w:rsidRDefault="001E1E9C" w:rsidP="003C3C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3C88" w:rsidRPr="00133C88" w:rsidRDefault="00260E71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3C88" w:rsidRPr="00670A75" w:rsidRDefault="00133C88" w:rsidP="001408A8">
      <w:pPr>
        <w:jc w:val="both"/>
        <w:rPr>
          <w:rFonts w:ascii="Arial" w:hAnsi="Arial" w:cs="Arial"/>
          <w:b/>
          <w:sz w:val="22"/>
          <w:szCs w:val="22"/>
        </w:rPr>
      </w:pPr>
    </w:p>
    <w:p w:rsidR="001408A8" w:rsidRPr="008B5404" w:rsidRDefault="001408A8" w:rsidP="001408A8">
      <w:pPr>
        <w:autoSpaceDE/>
        <w:autoSpaceDN/>
        <w:spacing w:after="200" w:line="276" w:lineRule="auto"/>
        <w:contextualSpacing/>
        <w:jc w:val="both"/>
        <w:rPr>
          <w:rFonts w:ascii="Arial" w:eastAsiaTheme="minorHAnsi" w:hAnsi="Arial" w:cs="Arial"/>
          <w:b/>
          <w:i/>
          <w:sz w:val="18"/>
          <w:szCs w:val="18"/>
          <w:lang w:eastAsia="en-US"/>
        </w:rPr>
      </w:pPr>
      <w:r w:rsidRPr="008B5404">
        <w:rPr>
          <w:rFonts w:ascii="Arial" w:eastAsiaTheme="minorHAnsi" w:hAnsi="Arial" w:cs="Arial"/>
          <w:b/>
          <w:i/>
          <w:sz w:val="18"/>
          <w:szCs w:val="18"/>
          <w:lang w:eastAsia="en-US"/>
        </w:rPr>
        <w:t>INSTRUCCIONES</w:t>
      </w:r>
      <w:r w:rsidR="008C3BE6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</w:p>
    <w:tbl>
      <w:tblPr>
        <w:tblStyle w:val="Tablaconcuadrcula"/>
        <w:tblW w:w="9243" w:type="dxa"/>
        <w:tblInd w:w="108" w:type="dxa"/>
        <w:tblLook w:val="04A0"/>
      </w:tblPr>
      <w:tblGrid>
        <w:gridCol w:w="9243"/>
      </w:tblGrid>
      <w:tr w:rsidR="001408A8" w:rsidRPr="008B5404" w:rsidTr="000B2B14">
        <w:tc>
          <w:tcPr>
            <w:tcW w:w="9243" w:type="dxa"/>
          </w:tcPr>
          <w:p w:rsidR="004D648E" w:rsidRDefault="004D648E" w:rsidP="004D648E">
            <w:pPr>
              <w:numPr>
                <w:ilvl w:val="0"/>
                <w:numId w:val="1"/>
              </w:numPr>
              <w:autoSpaceDE/>
              <w:autoSpaceDN/>
              <w:spacing w:after="200" w:line="276" w:lineRule="auto"/>
              <w:ind w:left="714" w:hanging="357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C370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ntrega la evaluación en el período que se establezca</w:t>
            </w:r>
          </w:p>
          <w:p w:rsidR="004D648E" w:rsidRPr="00DC370D" w:rsidRDefault="004D648E" w:rsidP="004D648E">
            <w:pPr>
              <w:numPr>
                <w:ilvl w:val="0"/>
                <w:numId w:val="1"/>
              </w:numPr>
              <w:autoSpaceDE/>
              <w:autoSpaceDN/>
              <w:spacing w:after="200" w:line="276" w:lineRule="auto"/>
              <w:ind w:left="714" w:hanging="357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ntrega la evaluación en el formato señalizado</w:t>
            </w:r>
            <w:r w:rsidRPr="00DC370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1708AA" w:rsidRPr="000A482F" w:rsidRDefault="004D648E" w:rsidP="004D648E">
            <w:pPr>
              <w:numPr>
                <w:ilvl w:val="0"/>
                <w:numId w:val="1"/>
              </w:numPr>
              <w:autoSpaceDE/>
              <w:autoSpaceDN/>
              <w:spacing w:after="200"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 todo el procedimiento que evidencie tu trabajo personal</w:t>
            </w:r>
            <w:r w:rsidRPr="000A48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408A8" w:rsidRPr="00CC36B0" w:rsidRDefault="001408A8" w:rsidP="001408A8">
      <w:pPr>
        <w:autoSpaceDE/>
        <w:autoSpaceDN/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C06E00" w:rsidRPr="00CC36B0" w:rsidRDefault="00C06E00" w:rsidP="00C06E00">
      <w:pPr>
        <w:rPr>
          <w:rFonts w:ascii="Arial" w:hAnsi="Arial" w:cs="Arial"/>
          <w:bCs/>
          <w:sz w:val="22"/>
          <w:szCs w:val="22"/>
        </w:rPr>
      </w:pPr>
      <w:r w:rsidRPr="00CC36B0">
        <w:rPr>
          <w:rFonts w:ascii="Arial" w:hAnsi="Arial" w:cs="Arial"/>
          <w:bCs/>
          <w:sz w:val="22"/>
          <w:szCs w:val="22"/>
        </w:rPr>
        <w:t xml:space="preserve">  </w:t>
      </w:r>
      <w:r w:rsidR="00EC59AE" w:rsidRPr="00CC36B0">
        <w:rPr>
          <w:rFonts w:ascii="Arial" w:hAnsi="Arial" w:cs="Arial"/>
          <w:bCs/>
          <w:sz w:val="22"/>
          <w:szCs w:val="22"/>
        </w:rPr>
        <w:t>I.</w:t>
      </w:r>
      <w:r w:rsidRPr="00CC36B0">
        <w:rPr>
          <w:rFonts w:ascii="Arial" w:hAnsi="Arial" w:cs="Arial"/>
          <w:bCs/>
          <w:sz w:val="22"/>
          <w:szCs w:val="22"/>
        </w:rPr>
        <w:t xml:space="preserve">- VERDADERO O FALSO </w:t>
      </w:r>
      <w:r w:rsidR="00EC59AE" w:rsidRPr="00CC36B0">
        <w:rPr>
          <w:rFonts w:ascii="Arial" w:hAnsi="Arial" w:cs="Arial"/>
          <w:bCs/>
          <w:sz w:val="22"/>
          <w:szCs w:val="22"/>
        </w:rPr>
        <w:t>(1</w:t>
      </w:r>
      <w:r w:rsidRPr="00CC36B0">
        <w:rPr>
          <w:rFonts w:ascii="Arial" w:hAnsi="Arial" w:cs="Arial"/>
          <w:bCs/>
          <w:sz w:val="22"/>
          <w:szCs w:val="22"/>
        </w:rPr>
        <w:t xml:space="preserve"> punto cada una .No se acepta corrección. Debe justificar las falsas)</w:t>
      </w:r>
    </w:p>
    <w:p w:rsidR="00836568" w:rsidRDefault="00836568" w:rsidP="00C06E00">
      <w:pPr>
        <w:rPr>
          <w:rFonts w:ascii="Arial" w:hAnsi="Arial" w:cs="Arial"/>
          <w:b/>
          <w:sz w:val="24"/>
          <w:szCs w:val="24"/>
        </w:rPr>
      </w:pPr>
    </w:p>
    <w:p w:rsidR="00B50E0B" w:rsidRPr="00EC59AE" w:rsidRDefault="00836568" w:rsidP="00CC36B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50E0B">
        <w:rPr>
          <w:rFonts w:ascii="Arial" w:hAnsi="Arial" w:cs="Arial"/>
          <w:bCs/>
          <w:sz w:val="24"/>
          <w:szCs w:val="24"/>
        </w:rPr>
        <w:t>______</w:t>
      </w:r>
      <w:r w:rsidR="00CC36B0">
        <w:rPr>
          <w:rFonts w:ascii="Arial" w:hAnsi="Arial" w:cs="Arial"/>
          <w:bCs/>
          <w:sz w:val="24"/>
          <w:szCs w:val="24"/>
        </w:rPr>
        <w:t>E</w:t>
      </w:r>
      <w:r w:rsidRPr="00B50E0B">
        <w:rPr>
          <w:rFonts w:ascii="Arial" w:hAnsi="Arial" w:cs="Arial"/>
          <w:bCs/>
          <w:sz w:val="24"/>
          <w:szCs w:val="24"/>
        </w:rPr>
        <w:t>l creacionismo tiene origen en el pensamiento religioso.</w:t>
      </w:r>
    </w:p>
    <w:p w:rsidR="00836568" w:rsidRPr="00EC59AE" w:rsidRDefault="00836568" w:rsidP="00CC36B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</w:t>
      </w:r>
      <w:r w:rsidR="00CC36B0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as moscas generan el agusanamiento de la carne</w:t>
      </w:r>
      <w:r w:rsidR="00CC36B0">
        <w:rPr>
          <w:rFonts w:ascii="Arial" w:hAnsi="Arial" w:cs="Arial"/>
          <w:bCs/>
          <w:sz w:val="24"/>
          <w:szCs w:val="24"/>
        </w:rPr>
        <w:t>.</w:t>
      </w:r>
    </w:p>
    <w:p w:rsidR="00B50E0B" w:rsidRPr="00EC59AE" w:rsidRDefault="00836568" w:rsidP="00CC36B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</w:t>
      </w:r>
      <w:r w:rsidR="00CC36B0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as ratas surgen por generación </w:t>
      </w:r>
      <w:r w:rsidR="00B50E0B">
        <w:rPr>
          <w:rFonts w:ascii="Arial" w:hAnsi="Arial" w:cs="Arial"/>
          <w:bCs/>
          <w:sz w:val="24"/>
          <w:szCs w:val="24"/>
        </w:rPr>
        <w:t>espontánea</w:t>
      </w:r>
      <w:r>
        <w:rPr>
          <w:rFonts w:ascii="Arial" w:hAnsi="Arial" w:cs="Arial"/>
          <w:bCs/>
          <w:sz w:val="24"/>
          <w:szCs w:val="24"/>
        </w:rPr>
        <w:t>.</w:t>
      </w:r>
    </w:p>
    <w:p w:rsidR="000404DC" w:rsidRPr="00EC59AE" w:rsidRDefault="000404DC" w:rsidP="00CC36B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</w:t>
      </w:r>
      <w:r w:rsidR="00CC36B0">
        <w:rPr>
          <w:rFonts w:ascii="Arial" w:hAnsi="Arial" w:cs="Arial"/>
          <w:bCs/>
          <w:sz w:val="24"/>
          <w:szCs w:val="24"/>
        </w:rPr>
        <w:t>_ Las</w:t>
      </w:r>
      <w:r w:rsidR="005F7684">
        <w:rPr>
          <w:rFonts w:ascii="Arial" w:hAnsi="Arial" w:cs="Arial"/>
          <w:bCs/>
          <w:sz w:val="24"/>
          <w:szCs w:val="24"/>
        </w:rPr>
        <w:t xml:space="preserve"> alas de los murciélagos tienen</w:t>
      </w:r>
      <w:r>
        <w:rPr>
          <w:rFonts w:ascii="Arial" w:hAnsi="Arial" w:cs="Arial"/>
          <w:bCs/>
          <w:sz w:val="24"/>
          <w:szCs w:val="24"/>
        </w:rPr>
        <w:t xml:space="preserve"> el mismo </w:t>
      </w:r>
      <w:r w:rsidR="005F7684">
        <w:rPr>
          <w:rFonts w:ascii="Arial" w:hAnsi="Arial" w:cs="Arial"/>
          <w:bCs/>
          <w:sz w:val="24"/>
          <w:szCs w:val="24"/>
        </w:rPr>
        <w:t>origen a</w:t>
      </w:r>
      <w:r>
        <w:rPr>
          <w:rFonts w:ascii="Arial" w:hAnsi="Arial" w:cs="Arial"/>
          <w:bCs/>
          <w:sz w:val="24"/>
          <w:szCs w:val="24"/>
        </w:rPr>
        <w:t xml:space="preserve"> las de insectos</w:t>
      </w:r>
      <w:r w:rsidR="00CC36B0">
        <w:rPr>
          <w:rFonts w:ascii="Arial" w:hAnsi="Arial" w:cs="Arial"/>
          <w:bCs/>
          <w:sz w:val="24"/>
          <w:szCs w:val="24"/>
        </w:rPr>
        <w:t>.</w:t>
      </w:r>
    </w:p>
    <w:p w:rsidR="000404DC" w:rsidRPr="00EC59AE" w:rsidRDefault="000404DC" w:rsidP="00CC36B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</w:t>
      </w:r>
      <w:r w:rsidR="00CC36B0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os órganos </w:t>
      </w:r>
      <w:r w:rsidR="005F7684">
        <w:rPr>
          <w:rFonts w:ascii="Arial" w:hAnsi="Arial" w:cs="Arial"/>
          <w:bCs/>
          <w:sz w:val="24"/>
          <w:szCs w:val="24"/>
        </w:rPr>
        <w:t>vestigiales n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F7684">
        <w:rPr>
          <w:rFonts w:ascii="Arial" w:hAnsi="Arial" w:cs="Arial"/>
          <w:bCs/>
          <w:sz w:val="24"/>
          <w:szCs w:val="24"/>
        </w:rPr>
        <w:t>resultan útil en la actualidad.</w:t>
      </w:r>
    </w:p>
    <w:p w:rsidR="000404DC" w:rsidRPr="00EC59AE" w:rsidRDefault="000404DC" w:rsidP="00EC59AE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Las moscas son organismos de tipo vestigial</w:t>
      </w:r>
      <w:r w:rsidR="00CC36B0">
        <w:rPr>
          <w:rFonts w:ascii="Arial" w:hAnsi="Arial" w:cs="Arial"/>
          <w:bCs/>
          <w:sz w:val="24"/>
          <w:szCs w:val="24"/>
        </w:rPr>
        <w:t>.</w:t>
      </w:r>
    </w:p>
    <w:p w:rsidR="000404DC" w:rsidRPr="00EC59AE" w:rsidRDefault="000404DC" w:rsidP="00EC59AE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______Los órganos análogos cumplen </w:t>
      </w:r>
      <w:r w:rsidR="005F7684">
        <w:rPr>
          <w:rFonts w:ascii="Arial" w:hAnsi="Arial" w:cs="Arial"/>
          <w:bCs/>
          <w:sz w:val="24"/>
          <w:szCs w:val="24"/>
        </w:rPr>
        <w:t xml:space="preserve">diversas </w:t>
      </w:r>
      <w:r>
        <w:rPr>
          <w:rFonts w:ascii="Arial" w:hAnsi="Arial" w:cs="Arial"/>
          <w:bCs/>
          <w:sz w:val="24"/>
          <w:szCs w:val="24"/>
        </w:rPr>
        <w:t>funciones</w:t>
      </w:r>
      <w:r w:rsidR="00CC36B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F7684" w:rsidRPr="00EC59AE" w:rsidRDefault="00836568" w:rsidP="00EC59AE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Los organismos inicialmente son producto de un proceso evolutivo.</w:t>
      </w:r>
    </w:p>
    <w:p w:rsidR="00B50E0B" w:rsidRPr="00EC59AE" w:rsidRDefault="00F97E09" w:rsidP="00CC36B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 La importancia de un fósil es que constituye un registro </w:t>
      </w:r>
      <w:r w:rsidR="005F7684">
        <w:rPr>
          <w:rFonts w:ascii="Arial" w:hAnsi="Arial" w:cs="Arial"/>
          <w:bCs/>
          <w:sz w:val="24"/>
          <w:szCs w:val="24"/>
        </w:rPr>
        <w:t>de la evolución</w:t>
      </w:r>
      <w:r w:rsidR="00CC36B0">
        <w:rPr>
          <w:rFonts w:ascii="Arial" w:hAnsi="Arial" w:cs="Arial"/>
          <w:bCs/>
          <w:sz w:val="24"/>
          <w:szCs w:val="24"/>
        </w:rPr>
        <w:t>.</w:t>
      </w:r>
      <w:r w:rsidR="005F7684">
        <w:rPr>
          <w:rFonts w:ascii="Arial" w:hAnsi="Arial" w:cs="Arial"/>
          <w:bCs/>
          <w:sz w:val="24"/>
          <w:szCs w:val="24"/>
        </w:rPr>
        <w:t xml:space="preserve"> </w:t>
      </w:r>
    </w:p>
    <w:p w:rsidR="00B50E0B" w:rsidRPr="00EC59AE" w:rsidRDefault="00B50E0B" w:rsidP="00CC36B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 Según Lamarck hay jirafas con cuellos cortos y otras con cuello largo</w:t>
      </w:r>
      <w:r w:rsidR="00CC36B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06E00" w:rsidRPr="00CC36B0" w:rsidRDefault="00B50E0B" w:rsidP="00CC36B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 Para la teoría de la evolución los cambios son </w:t>
      </w:r>
      <w:r w:rsidR="000404DC">
        <w:rPr>
          <w:rFonts w:ascii="Arial" w:hAnsi="Arial" w:cs="Arial"/>
          <w:bCs/>
          <w:sz w:val="24"/>
          <w:szCs w:val="24"/>
        </w:rPr>
        <w:t>espontáneos</w:t>
      </w:r>
      <w:r w:rsidR="00CC36B0">
        <w:rPr>
          <w:rFonts w:ascii="Arial" w:hAnsi="Arial" w:cs="Arial"/>
          <w:bCs/>
          <w:sz w:val="24"/>
          <w:szCs w:val="24"/>
        </w:rPr>
        <w:t>.</w:t>
      </w:r>
    </w:p>
    <w:p w:rsidR="00CC36B0" w:rsidRPr="00CC36B0" w:rsidRDefault="00CC36B0" w:rsidP="00CC36B0">
      <w:pPr>
        <w:rPr>
          <w:rFonts w:ascii="Arial" w:hAnsi="Arial" w:cs="Arial"/>
          <w:b/>
          <w:sz w:val="24"/>
          <w:szCs w:val="24"/>
        </w:rPr>
      </w:pPr>
    </w:p>
    <w:p w:rsidR="00CC36B0" w:rsidRDefault="004D648E" w:rsidP="00CC36B0">
      <w:pPr>
        <w:autoSpaceDE/>
        <w:autoSpaceDN/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II.- S</w:t>
      </w:r>
      <w:r w:rsidR="00B442C6" w:rsidRPr="00B442C6">
        <w:rPr>
          <w:rFonts w:ascii="Arial" w:eastAsia="Calibri" w:hAnsi="Arial" w:cs="Arial"/>
          <w:b/>
          <w:sz w:val="24"/>
          <w:szCs w:val="24"/>
        </w:rPr>
        <w:t>ELECCIÓN UNICA</w:t>
      </w:r>
      <w:r w:rsidR="00C06E00" w:rsidRPr="00B442C6">
        <w:rPr>
          <w:rFonts w:ascii="Arial" w:eastAsia="Calibri" w:hAnsi="Arial" w:cs="Arial"/>
          <w:sz w:val="24"/>
          <w:szCs w:val="24"/>
        </w:rPr>
        <w:t>: Encierre la letra correspondiente la alternativa que usted considere correcta.  Cada pregunta tiene 2 puntos asignados.</w:t>
      </w:r>
    </w:p>
    <w:p w:rsidR="00B5628C" w:rsidRPr="00CC36B0" w:rsidRDefault="00B5628C" w:rsidP="00CC36B0">
      <w:pPr>
        <w:pStyle w:val="Prrafodelista"/>
        <w:numPr>
          <w:ilvl w:val="0"/>
          <w:numId w:val="37"/>
        </w:num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Un fósil se asocia a</w:t>
      </w:r>
    </w:p>
    <w:p w:rsidR="00B5628C" w:rsidRPr="00CC36B0" w:rsidRDefault="00B5628C" w:rsidP="00B5628C">
      <w:pPr>
        <w:pStyle w:val="Prrafodelista"/>
        <w:numPr>
          <w:ilvl w:val="0"/>
          <w:numId w:val="22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restos de animales muertos.</w:t>
      </w:r>
    </w:p>
    <w:p w:rsidR="00B5628C" w:rsidRPr="00CC36B0" w:rsidRDefault="00B5628C" w:rsidP="00B5628C">
      <w:pPr>
        <w:pStyle w:val="Prrafodelista"/>
        <w:numPr>
          <w:ilvl w:val="0"/>
          <w:numId w:val="22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 xml:space="preserve">piedras de épocas geológicas.  </w:t>
      </w:r>
    </w:p>
    <w:p w:rsidR="00B5628C" w:rsidRPr="00CC36B0" w:rsidRDefault="00B5628C" w:rsidP="00B5628C">
      <w:pPr>
        <w:pStyle w:val="Prrafodelista"/>
        <w:numPr>
          <w:ilvl w:val="0"/>
          <w:numId w:val="22"/>
        </w:numPr>
        <w:autoSpaceDE/>
        <w:autoSpaceDN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restos minerales que se encuentran en el subsuelo.</w:t>
      </w:r>
    </w:p>
    <w:p w:rsidR="00B5628C" w:rsidRPr="00CC36B0" w:rsidRDefault="00B5628C" w:rsidP="00B5628C">
      <w:pPr>
        <w:pStyle w:val="Prrafodelista"/>
        <w:numPr>
          <w:ilvl w:val="0"/>
          <w:numId w:val="22"/>
        </w:numPr>
        <w:autoSpaceDE/>
        <w:autoSpaceDN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evidencia de vida petrificada de épocas geológicas.</w:t>
      </w:r>
    </w:p>
    <w:p w:rsidR="00B5628C" w:rsidRDefault="00B5628C" w:rsidP="00B5628C">
      <w:pPr>
        <w:autoSpaceDE/>
        <w:autoSpaceDN/>
        <w:rPr>
          <w:rFonts w:ascii="Arial" w:hAnsi="Arial" w:cs="Arial"/>
          <w:sz w:val="22"/>
          <w:szCs w:val="22"/>
        </w:rPr>
      </w:pPr>
    </w:p>
    <w:p w:rsidR="00EC59AE" w:rsidRDefault="00EC59AE" w:rsidP="00B5628C">
      <w:pPr>
        <w:autoSpaceDE/>
        <w:autoSpaceDN/>
        <w:rPr>
          <w:rFonts w:ascii="Arial" w:hAnsi="Arial" w:cs="Arial"/>
          <w:sz w:val="22"/>
          <w:szCs w:val="22"/>
        </w:rPr>
      </w:pPr>
    </w:p>
    <w:p w:rsidR="00EC59AE" w:rsidRDefault="00EC59AE" w:rsidP="00B5628C">
      <w:pPr>
        <w:autoSpaceDE/>
        <w:autoSpaceDN/>
        <w:rPr>
          <w:rFonts w:ascii="Arial" w:hAnsi="Arial" w:cs="Arial"/>
          <w:sz w:val="22"/>
          <w:szCs w:val="22"/>
        </w:rPr>
      </w:pPr>
    </w:p>
    <w:p w:rsidR="00EC59AE" w:rsidRDefault="00EC59AE" w:rsidP="00B5628C">
      <w:pPr>
        <w:autoSpaceDE/>
        <w:autoSpaceDN/>
        <w:rPr>
          <w:rFonts w:ascii="Arial" w:hAnsi="Arial" w:cs="Arial"/>
          <w:sz w:val="22"/>
          <w:szCs w:val="22"/>
        </w:rPr>
      </w:pPr>
    </w:p>
    <w:p w:rsidR="00EC59AE" w:rsidRPr="00CC36B0" w:rsidRDefault="00EC59AE" w:rsidP="00B5628C">
      <w:pPr>
        <w:autoSpaceDE/>
        <w:autoSpaceDN/>
        <w:rPr>
          <w:rFonts w:ascii="Arial" w:hAnsi="Arial" w:cs="Arial"/>
          <w:sz w:val="22"/>
          <w:szCs w:val="22"/>
        </w:rPr>
      </w:pPr>
    </w:p>
    <w:p w:rsidR="005F7684" w:rsidRPr="00CC36B0" w:rsidRDefault="005F7684" w:rsidP="006650F6">
      <w:pPr>
        <w:pStyle w:val="Prrafodelista"/>
        <w:numPr>
          <w:ilvl w:val="0"/>
          <w:numId w:val="37"/>
        </w:num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El experimento de Redi tiene por propósito demostrar que</w:t>
      </w:r>
    </w:p>
    <w:p w:rsidR="005F7684" w:rsidRPr="00CC36B0" w:rsidRDefault="006650F6" w:rsidP="003C6BA0">
      <w:pPr>
        <w:pStyle w:val="Prrafodelista"/>
        <w:numPr>
          <w:ilvl w:val="0"/>
          <w:numId w:val="31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C6BA0" w:rsidRPr="00CC36B0">
        <w:rPr>
          <w:rFonts w:ascii="Arial" w:hAnsi="Arial" w:cs="Arial"/>
          <w:sz w:val="22"/>
          <w:szCs w:val="22"/>
        </w:rPr>
        <w:t>os gusanos</w:t>
      </w:r>
      <w:r w:rsidR="005F7684" w:rsidRPr="00CC36B0">
        <w:rPr>
          <w:rFonts w:ascii="Arial" w:hAnsi="Arial" w:cs="Arial"/>
          <w:sz w:val="22"/>
          <w:szCs w:val="22"/>
        </w:rPr>
        <w:t xml:space="preserve"> son larvas de moscas</w:t>
      </w:r>
      <w:r>
        <w:rPr>
          <w:rFonts w:ascii="Arial" w:hAnsi="Arial" w:cs="Arial"/>
          <w:sz w:val="22"/>
          <w:szCs w:val="22"/>
        </w:rPr>
        <w:t>.</w:t>
      </w:r>
    </w:p>
    <w:p w:rsidR="005F7684" w:rsidRPr="00CC36B0" w:rsidRDefault="006650F6" w:rsidP="003C6BA0">
      <w:pPr>
        <w:pStyle w:val="Prrafodelista"/>
        <w:numPr>
          <w:ilvl w:val="0"/>
          <w:numId w:val="31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C6BA0" w:rsidRPr="00CC36B0">
        <w:rPr>
          <w:rFonts w:ascii="Arial" w:hAnsi="Arial" w:cs="Arial"/>
          <w:sz w:val="22"/>
          <w:szCs w:val="22"/>
        </w:rPr>
        <w:t>os gusanos no surgen espontáneamente de la descomposición de la carne</w:t>
      </w:r>
      <w:r>
        <w:rPr>
          <w:rFonts w:ascii="Arial" w:hAnsi="Arial" w:cs="Arial"/>
          <w:sz w:val="22"/>
          <w:szCs w:val="22"/>
        </w:rPr>
        <w:t>.</w:t>
      </w:r>
    </w:p>
    <w:p w:rsidR="003C6BA0" w:rsidRPr="00CC36B0" w:rsidRDefault="006650F6" w:rsidP="003C6BA0">
      <w:pPr>
        <w:pStyle w:val="Prrafodelista"/>
        <w:numPr>
          <w:ilvl w:val="0"/>
          <w:numId w:val="31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C6BA0" w:rsidRPr="00CC36B0">
        <w:rPr>
          <w:rFonts w:ascii="Arial" w:hAnsi="Arial" w:cs="Arial"/>
          <w:sz w:val="22"/>
          <w:szCs w:val="22"/>
        </w:rPr>
        <w:t>xisten técnicas que impiden que las moscas se posen en la carne</w:t>
      </w:r>
      <w:r>
        <w:rPr>
          <w:rFonts w:ascii="Arial" w:hAnsi="Arial" w:cs="Arial"/>
          <w:sz w:val="22"/>
          <w:szCs w:val="22"/>
        </w:rPr>
        <w:t>.</w:t>
      </w:r>
    </w:p>
    <w:p w:rsidR="003C6BA0" w:rsidRPr="00CC36B0" w:rsidRDefault="006650F6" w:rsidP="003C6BA0">
      <w:pPr>
        <w:pStyle w:val="Prrafodelista"/>
        <w:numPr>
          <w:ilvl w:val="0"/>
          <w:numId w:val="31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C6BA0" w:rsidRPr="00CC36B0">
        <w:rPr>
          <w:rFonts w:ascii="Arial" w:hAnsi="Arial" w:cs="Arial"/>
          <w:sz w:val="22"/>
          <w:szCs w:val="22"/>
        </w:rPr>
        <w:t>as moscas siempre depositan sus huevos en la carne</w:t>
      </w:r>
      <w:r>
        <w:rPr>
          <w:rFonts w:ascii="Arial" w:hAnsi="Arial" w:cs="Arial"/>
          <w:sz w:val="22"/>
          <w:szCs w:val="22"/>
        </w:rPr>
        <w:t>.</w:t>
      </w:r>
      <w:r w:rsidR="003C6BA0" w:rsidRPr="00CC36B0">
        <w:rPr>
          <w:rFonts w:ascii="Arial" w:hAnsi="Arial" w:cs="Arial"/>
          <w:sz w:val="22"/>
          <w:szCs w:val="22"/>
        </w:rPr>
        <w:t xml:space="preserve">  </w:t>
      </w:r>
    </w:p>
    <w:p w:rsidR="005F7684" w:rsidRPr="00CC36B0" w:rsidRDefault="005F7684" w:rsidP="005F7684">
      <w:pPr>
        <w:jc w:val="both"/>
        <w:rPr>
          <w:rFonts w:ascii="Arial" w:hAnsi="Arial" w:cs="Arial"/>
          <w:sz w:val="22"/>
          <w:szCs w:val="22"/>
        </w:rPr>
      </w:pPr>
    </w:p>
    <w:p w:rsidR="005F7684" w:rsidRPr="00CC36B0" w:rsidRDefault="006650F6" w:rsidP="006650F6">
      <w:pPr>
        <w:pStyle w:val="Prrafodelista"/>
        <w:numPr>
          <w:ilvl w:val="0"/>
          <w:numId w:val="37"/>
        </w:num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Los insectos fosilizados al interior de una resina de árbol corresponden</w:t>
      </w:r>
      <w:r w:rsidR="003C6BA0" w:rsidRPr="00CC36B0">
        <w:rPr>
          <w:rFonts w:ascii="Arial" w:hAnsi="Arial" w:cs="Arial"/>
          <w:sz w:val="22"/>
          <w:szCs w:val="22"/>
        </w:rPr>
        <w:t xml:space="preserve"> a</w:t>
      </w:r>
    </w:p>
    <w:p w:rsidR="003C6BA0" w:rsidRPr="00CC36B0" w:rsidRDefault="006650F6" w:rsidP="00F72A49">
      <w:pPr>
        <w:pStyle w:val="Prrafodelista"/>
        <w:numPr>
          <w:ilvl w:val="0"/>
          <w:numId w:val="32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3C6BA0" w:rsidRPr="00CC36B0">
        <w:rPr>
          <w:rFonts w:ascii="Arial" w:hAnsi="Arial" w:cs="Arial"/>
          <w:sz w:val="22"/>
          <w:szCs w:val="22"/>
        </w:rPr>
        <w:t>n molde</w:t>
      </w:r>
      <w:r>
        <w:rPr>
          <w:rFonts w:ascii="Arial" w:hAnsi="Arial" w:cs="Arial"/>
          <w:sz w:val="22"/>
          <w:szCs w:val="22"/>
        </w:rPr>
        <w:t>.</w:t>
      </w:r>
      <w:r w:rsidR="003C6BA0" w:rsidRPr="00CC36B0">
        <w:rPr>
          <w:rFonts w:ascii="Arial" w:hAnsi="Arial" w:cs="Arial"/>
          <w:sz w:val="22"/>
          <w:szCs w:val="22"/>
        </w:rPr>
        <w:t xml:space="preserve"> </w:t>
      </w:r>
    </w:p>
    <w:p w:rsidR="003C6BA0" w:rsidRPr="00CC36B0" w:rsidRDefault="006650F6" w:rsidP="00F72A49">
      <w:pPr>
        <w:pStyle w:val="Prrafodelista"/>
        <w:numPr>
          <w:ilvl w:val="0"/>
          <w:numId w:val="32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3C6BA0" w:rsidRPr="00CC36B0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3C6BA0" w:rsidRPr="00CC36B0">
        <w:rPr>
          <w:rFonts w:ascii="Arial" w:hAnsi="Arial" w:cs="Arial"/>
          <w:sz w:val="22"/>
          <w:szCs w:val="22"/>
        </w:rPr>
        <w:t>permineralizació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C6BA0" w:rsidRPr="00CC36B0" w:rsidRDefault="006650F6" w:rsidP="00F72A49">
      <w:pPr>
        <w:pStyle w:val="Prrafodelista"/>
        <w:numPr>
          <w:ilvl w:val="0"/>
          <w:numId w:val="32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3C6BA0" w:rsidRPr="00CC36B0">
        <w:rPr>
          <w:rFonts w:ascii="Arial" w:hAnsi="Arial" w:cs="Arial"/>
          <w:sz w:val="22"/>
          <w:szCs w:val="22"/>
        </w:rPr>
        <w:t>na inclusión</w:t>
      </w:r>
      <w:r>
        <w:rPr>
          <w:rFonts w:ascii="Arial" w:hAnsi="Arial" w:cs="Arial"/>
          <w:sz w:val="22"/>
          <w:szCs w:val="22"/>
        </w:rPr>
        <w:t>.</w:t>
      </w:r>
      <w:r w:rsidR="003C6BA0" w:rsidRPr="00CC36B0">
        <w:rPr>
          <w:rFonts w:ascii="Arial" w:hAnsi="Arial" w:cs="Arial"/>
          <w:sz w:val="22"/>
          <w:szCs w:val="22"/>
        </w:rPr>
        <w:t xml:space="preserve"> </w:t>
      </w:r>
    </w:p>
    <w:p w:rsidR="003C6BA0" w:rsidRPr="00CC36B0" w:rsidRDefault="006650F6" w:rsidP="00F72A49">
      <w:pPr>
        <w:pStyle w:val="Prrafodelista"/>
        <w:numPr>
          <w:ilvl w:val="0"/>
          <w:numId w:val="32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3C6BA0" w:rsidRPr="00CC36B0">
        <w:rPr>
          <w:rFonts w:ascii="Arial" w:hAnsi="Arial" w:cs="Arial"/>
          <w:sz w:val="22"/>
          <w:szCs w:val="22"/>
        </w:rPr>
        <w:t>na impresión</w:t>
      </w:r>
      <w:r>
        <w:rPr>
          <w:rFonts w:ascii="Arial" w:hAnsi="Arial" w:cs="Arial"/>
          <w:sz w:val="22"/>
          <w:szCs w:val="22"/>
        </w:rPr>
        <w:t>.</w:t>
      </w:r>
      <w:r w:rsidR="003C6BA0" w:rsidRPr="00CC36B0">
        <w:rPr>
          <w:rFonts w:ascii="Arial" w:hAnsi="Arial" w:cs="Arial"/>
          <w:sz w:val="22"/>
          <w:szCs w:val="22"/>
        </w:rPr>
        <w:t xml:space="preserve">  </w:t>
      </w:r>
    </w:p>
    <w:p w:rsidR="003C6BA0" w:rsidRPr="00CC36B0" w:rsidRDefault="003C6BA0" w:rsidP="003C6BA0">
      <w:pPr>
        <w:jc w:val="both"/>
        <w:rPr>
          <w:rFonts w:ascii="Arial" w:hAnsi="Arial" w:cs="Arial"/>
          <w:sz w:val="22"/>
          <w:szCs w:val="22"/>
        </w:rPr>
      </w:pPr>
    </w:p>
    <w:p w:rsidR="006650F6" w:rsidRDefault="00F72A49" w:rsidP="006650F6">
      <w:pPr>
        <w:pStyle w:val="Prrafodelista"/>
        <w:numPr>
          <w:ilvl w:val="0"/>
          <w:numId w:val="37"/>
        </w:num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53340</wp:posOffset>
            </wp:positionV>
            <wp:extent cx="1636395" cy="1051560"/>
            <wp:effectExtent l="0" t="0" r="1905" b="0"/>
            <wp:wrapThrough wrapText="bothSides">
              <wp:wrapPolygon edited="0">
                <wp:start x="0" y="0"/>
                <wp:lineTo x="0" y="21130"/>
                <wp:lineTo x="21374" y="21130"/>
                <wp:lineTo x="21374" y="0"/>
                <wp:lineTo x="0" y="0"/>
              </wp:wrapPolygon>
            </wp:wrapThrough>
            <wp:docPr id="9" name="Imagen 9" descr="La Impresión Las Hojas En El Cemento Suela Imagen de archiv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presión Las Hojas En El Cemento Suela Imagen de archiv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762"/>
                    <a:stretch/>
                  </pic:blipFill>
                  <pic:spPr bwMode="auto">
                    <a:xfrm>
                      <a:off x="0" y="0"/>
                      <a:ext cx="163639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50F6" w:rsidRPr="006650F6">
        <w:rPr>
          <w:rFonts w:ascii="Arial" w:hAnsi="Arial" w:cs="Arial"/>
          <w:sz w:val="22"/>
          <w:szCs w:val="22"/>
        </w:rPr>
        <w:t>¿A qué tipo de fósil representa la figura?</w:t>
      </w:r>
    </w:p>
    <w:p w:rsidR="00F72A49" w:rsidRPr="006650F6" w:rsidRDefault="00F72A49" w:rsidP="006650F6">
      <w:pPr>
        <w:pStyle w:val="Prrafodelista"/>
        <w:numPr>
          <w:ilvl w:val="0"/>
          <w:numId w:val="23"/>
        </w:numPr>
        <w:autoSpaceDE/>
        <w:autoSpaceDN/>
        <w:spacing w:after="200" w:line="360" w:lineRule="auto"/>
        <w:rPr>
          <w:rFonts w:ascii="Arial" w:hAnsi="Arial" w:cs="Arial"/>
          <w:sz w:val="22"/>
          <w:szCs w:val="22"/>
        </w:rPr>
      </w:pPr>
      <w:proofErr w:type="spellStart"/>
      <w:r w:rsidRPr="006650F6">
        <w:rPr>
          <w:rFonts w:ascii="Arial" w:hAnsi="Arial" w:cs="Arial"/>
          <w:sz w:val="22"/>
          <w:szCs w:val="22"/>
        </w:rPr>
        <w:t>Permineralización</w:t>
      </w:r>
      <w:proofErr w:type="spellEnd"/>
      <w:r w:rsidR="006650F6" w:rsidRPr="006650F6">
        <w:rPr>
          <w:rFonts w:ascii="Arial" w:hAnsi="Arial" w:cs="Arial"/>
          <w:sz w:val="22"/>
          <w:szCs w:val="22"/>
        </w:rPr>
        <w:t>.</w:t>
      </w:r>
      <w:r w:rsidRPr="006650F6">
        <w:rPr>
          <w:rFonts w:ascii="Arial" w:hAnsi="Arial" w:cs="Arial"/>
          <w:sz w:val="22"/>
          <w:szCs w:val="22"/>
        </w:rPr>
        <w:t xml:space="preserve"> </w:t>
      </w:r>
    </w:p>
    <w:p w:rsidR="00F72A49" w:rsidRPr="00CC36B0" w:rsidRDefault="00F72A49" w:rsidP="00F72A49">
      <w:pPr>
        <w:pStyle w:val="Prrafodelista"/>
        <w:numPr>
          <w:ilvl w:val="0"/>
          <w:numId w:val="23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Impresión</w:t>
      </w:r>
      <w:r w:rsidR="006650F6">
        <w:rPr>
          <w:rFonts w:ascii="Arial" w:hAnsi="Arial" w:cs="Arial"/>
          <w:sz w:val="22"/>
          <w:szCs w:val="22"/>
        </w:rPr>
        <w:t>.</w:t>
      </w:r>
      <w:r w:rsidRPr="00CC36B0">
        <w:rPr>
          <w:rFonts w:ascii="Arial" w:hAnsi="Arial" w:cs="Arial"/>
          <w:sz w:val="22"/>
          <w:szCs w:val="22"/>
        </w:rPr>
        <w:t xml:space="preserve"> </w:t>
      </w:r>
    </w:p>
    <w:p w:rsidR="00F72A49" w:rsidRPr="00CC36B0" w:rsidRDefault="00F72A49" w:rsidP="00F72A49">
      <w:pPr>
        <w:pStyle w:val="Prrafodelista"/>
        <w:numPr>
          <w:ilvl w:val="0"/>
          <w:numId w:val="23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Molde</w:t>
      </w:r>
      <w:r w:rsidR="006650F6">
        <w:rPr>
          <w:rFonts w:ascii="Arial" w:hAnsi="Arial" w:cs="Arial"/>
          <w:sz w:val="22"/>
          <w:szCs w:val="22"/>
        </w:rPr>
        <w:t>.</w:t>
      </w:r>
      <w:r w:rsidRPr="00CC36B0">
        <w:rPr>
          <w:rFonts w:ascii="Arial" w:hAnsi="Arial" w:cs="Arial"/>
          <w:sz w:val="22"/>
          <w:szCs w:val="22"/>
        </w:rPr>
        <w:t xml:space="preserve"> </w:t>
      </w:r>
    </w:p>
    <w:p w:rsidR="00F72A49" w:rsidRPr="00CC36B0" w:rsidRDefault="006650F6" w:rsidP="00F72A49">
      <w:pPr>
        <w:pStyle w:val="Prrafodelista"/>
        <w:numPr>
          <w:ilvl w:val="0"/>
          <w:numId w:val="23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I</w:t>
      </w:r>
      <w:r w:rsidR="00F72A49" w:rsidRPr="00CC36B0">
        <w:rPr>
          <w:rFonts w:ascii="Arial" w:hAnsi="Arial" w:cs="Arial"/>
          <w:sz w:val="22"/>
          <w:szCs w:val="22"/>
        </w:rPr>
        <w:t>ncrustación</w:t>
      </w:r>
      <w:r>
        <w:rPr>
          <w:rFonts w:ascii="Arial" w:hAnsi="Arial" w:cs="Arial"/>
          <w:sz w:val="22"/>
          <w:szCs w:val="22"/>
        </w:rPr>
        <w:t>.</w:t>
      </w:r>
    </w:p>
    <w:p w:rsidR="00F72A49" w:rsidRPr="00CC36B0" w:rsidRDefault="00F72A49" w:rsidP="00F72A49">
      <w:pPr>
        <w:jc w:val="both"/>
        <w:rPr>
          <w:rFonts w:ascii="Arial" w:hAnsi="Arial" w:cs="Arial"/>
          <w:sz w:val="22"/>
          <w:szCs w:val="22"/>
        </w:rPr>
      </w:pPr>
    </w:p>
    <w:p w:rsidR="00B5628C" w:rsidRPr="00CC36B0" w:rsidRDefault="00B5628C" w:rsidP="006650F6">
      <w:pPr>
        <w:pStyle w:val="Prrafodelista"/>
        <w:numPr>
          <w:ilvl w:val="0"/>
          <w:numId w:val="37"/>
        </w:num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¿Cuál de los siguientes órganos son de origen homólogos?</w:t>
      </w:r>
    </w:p>
    <w:p w:rsidR="00B5628C" w:rsidRPr="00CC36B0" w:rsidRDefault="00B5628C" w:rsidP="00B5628C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La oreja de ser humano con la del mono.</w:t>
      </w:r>
    </w:p>
    <w:p w:rsidR="00B5628C" w:rsidRPr="00CC36B0" w:rsidRDefault="00B5628C" w:rsidP="00B5628C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La mano del ser humano con la</w:t>
      </w:r>
      <w:r w:rsidR="00352215" w:rsidRPr="00CC36B0">
        <w:rPr>
          <w:rFonts w:ascii="Arial" w:hAnsi="Arial" w:cs="Arial"/>
          <w:sz w:val="22"/>
          <w:szCs w:val="22"/>
        </w:rPr>
        <w:t xml:space="preserve"> pata del perro</w:t>
      </w:r>
      <w:r w:rsidRPr="00CC36B0">
        <w:rPr>
          <w:rFonts w:ascii="Arial" w:hAnsi="Arial" w:cs="Arial"/>
          <w:sz w:val="22"/>
          <w:szCs w:val="22"/>
        </w:rPr>
        <w:t>.</w:t>
      </w:r>
    </w:p>
    <w:p w:rsidR="00B5628C" w:rsidRPr="00CC36B0" w:rsidRDefault="00B5628C" w:rsidP="00B5628C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La cola del mono con la cola del del gato.</w:t>
      </w:r>
    </w:p>
    <w:p w:rsidR="00B5628C" w:rsidRPr="00CC36B0" w:rsidRDefault="00B5628C" w:rsidP="00B5628C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El cascabel de un juguete con el que posee la serpiente cascabel.</w:t>
      </w:r>
    </w:p>
    <w:p w:rsidR="00B5628C" w:rsidRPr="00CC36B0" w:rsidRDefault="00B5628C" w:rsidP="00B5628C">
      <w:pPr>
        <w:jc w:val="both"/>
        <w:rPr>
          <w:rFonts w:ascii="Arial" w:hAnsi="Arial" w:cs="Arial"/>
          <w:sz w:val="22"/>
          <w:szCs w:val="22"/>
        </w:rPr>
      </w:pPr>
    </w:p>
    <w:p w:rsidR="00352215" w:rsidRPr="00CC36B0" w:rsidRDefault="00352215" w:rsidP="006650F6">
      <w:pPr>
        <w:pStyle w:val="Prrafodelista"/>
        <w:numPr>
          <w:ilvl w:val="0"/>
          <w:numId w:val="37"/>
        </w:num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Una acción de tipo vestigial en el ser humano corresponde a</w:t>
      </w:r>
      <w:r w:rsidR="003C3CFC">
        <w:rPr>
          <w:rFonts w:ascii="Arial" w:hAnsi="Arial" w:cs="Arial"/>
          <w:sz w:val="22"/>
          <w:szCs w:val="22"/>
        </w:rPr>
        <w:t>:</w:t>
      </w:r>
      <w:r w:rsidRPr="00CC36B0">
        <w:rPr>
          <w:rFonts w:ascii="Arial" w:hAnsi="Arial" w:cs="Arial"/>
          <w:sz w:val="22"/>
          <w:szCs w:val="22"/>
        </w:rPr>
        <w:t xml:space="preserve">     </w:t>
      </w:r>
    </w:p>
    <w:p w:rsidR="00B5628C" w:rsidRPr="00CC36B0" w:rsidRDefault="00B5628C" w:rsidP="00B5628C">
      <w:pPr>
        <w:pStyle w:val="Prrafodelista"/>
        <w:numPr>
          <w:ilvl w:val="0"/>
          <w:numId w:val="25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lograr una postura erguida (</w:t>
      </w:r>
      <w:r w:rsidR="00352215" w:rsidRPr="00CC36B0">
        <w:rPr>
          <w:rFonts w:ascii="Arial" w:hAnsi="Arial" w:cs="Arial"/>
          <w:sz w:val="22"/>
          <w:szCs w:val="22"/>
        </w:rPr>
        <w:t>mantenerse de pie</w:t>
      </w:r>
      <w:r w:rsidRPr="00CC36B0">
        <w:rPr>
          <w:rFonts w:ascii="Arial" w:hAnsi="Arial" w:cs="Arial"/>
          <w:sz w:val="22"/>
          <w:szCs w:val="22"/>
        </w:rPr>
        <w:t>).</w:t>
      </w:r>
    </w:p>
    <w:p w:rsidR="00B5628C" w:rsidRPr="00CC36B0" w:rsidRDefault="00B5628C" w:rsidP="00B5628C">
      <w:pPr>
        <w:pStyle w:val="Prrafodelista"/>
        <w:numPr>
          <w:ilvl w:val="0"/>
          <w:numId w:val="25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lograr el desarrollo de un lenguaje.</w:t>
      </w:r>
    </w:p>
    <w:p w:rsidR="00B5628C" w:rsidRPr="00CC36B0" w:rsidRDefault="00B5628C" w:rsidP="00B5628C">
      <w:pPr>
        <w:pStyle w:val="Prrafodelista"/>
        <w:numPr>
          <w:ilvl w:val="0"/>
          <w:numId w:val="25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la degradación de la muela del juicio.</w:t>
      </w:r>
    </w:p>
    <w:p w:rsidR="00B5628C" w:rsidRPr="00CC36B0" w:rsidRDefault="00B5628C" w:rsidP="00B5628C">
      <w:pPr>
        <w:pStyle w:val="Prrafodelista"/>
        <w:numPr>
          <w:ilvl w:val="0"/>
          <w:numId w:val="25"/>
        </w:numPr>
        <w:autoSpaceDE/>
        <w:autoSpaceDN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la eficiencia del dedo pulgar para realizar una pinza.</w:t>
      </w:r>
    </w:p>
    <w:p w:rsidR="00D63851" w:rsidRPr="00CC36B0" w:rsidRDefault="00D63851" w:rsidP="00D63851">
      <w:pPr>
        <w:autoSpaceDE/>
        <w:autoSpaceDN/>
        <w:rPr>
          <w:rFonts w:ascii="Arial" w:hAnsi="Arial" w:cs="Arial"/>
          <w:sz w:val="22"/>
          <w:szCs w:val="22"/>
        </w:rPr>
      </w:pPr>
    </w:p>
    <w:p w:rsidR="0081493C" w:rsidRPr="00CC36B0" w:rsidRDefault="0081493C" w:rsidP="006650F6">
      <w:pPr>
        <w:pStyle w:val="Prrafodelista"/>
        <w:numPr>
          <w:ilvl w:val="0"/>
          <w:numId w:val="37"/>
        </w:numPr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bookmarkStart w:id="0" w:name="_Hlk11180405"/>
      <w:r w:rsidRPr="00CC36B0">
        <w:rPr>
          <w:rFonts w:ascii="Arial" w:eastAsia="Calibri" w:hAnsi="Arial" w:cs="Arial"/>
          <w:sz w:val="22"/>
          <w:szCs w:val="22"/>
          <w:lang w:bidi="he-IL"/>
        </w:rPr>
        <w:t>Los órganos análogos entre dos o m</w:t>
      </w:r>
      <w:r w:rsidR="003C3CFC">
        <w:rPr>
          <w:rFonts w:ascii="Arial" w:eastAsia="Calibri" w:hAnsi="Arial" w:cs="Arial"/>
          <w:sz w:val="22"/>
          <w:szCs w:val="22"/>
          <w:lang w:bidi="he-IL"/>
        </w:rPr>
        <w:t>ás especies se caracterizan por</w:t>
      </w:r>
      <w:r w:rsidRPr="00CC36B0">
        <w:rPr>
          <w:rFonts w:ascii="Arial" w:eastAsia="Calibri" w:hAnsi="Arial" w:cs="Arial"/>
          <w:sz w:val="22"/>
          <w:szCs w:val="22"/>
          <w:lang w:bidi="he-IL"/>
        </w:rPr>
        <w:t>que</w:t>
      </w:r>
      <w:r w:rsidR="003C3CFC">
        <w:rPr>
          <w:rFonts w:ascii="Arial" w:eastAsia="Calibri" w:hAnsi="Arial" w:cs="Arial"/>
          <w:sz w:val="22"/>
          <w:szCs w:val="22"/>
          <w:lang w:bidi="he-IL"/>
        </w:rPr>
        <w:t>:</w:t>
      </w:r>
    </w:p>
    <w:p w:rsidR="0081493C" w:rsidRPr="00CC36B0" w:rsidRDefault="00F2684F" w:rsidP="0081493C">
      <w:pPr>
        <w:pStyle w:val="Prrafodelista"/>
        <w:numPr>
          <w:ilvl w:val="0"/>
          <w:numId w:val="33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c</w:t>
      </w:r>
      <w:r w:rsidR="0081493C" w:rsidRPr="00CC36B0">
        <w:rPr>
          <w:rFonts w:ascii="Arial" w:hAnsi="Arial" w:cs="Arial"/>
          <w:sz w:val="22"/>
          <w:szCs w:val="22"/>
        </w:rPr>
        <w:t>umplen diversas funciones</w:t>
      </w:r>
      <w:r w:rsidR="006650F6">
        <w:rPr>
          <w:rFonts w:ascii="Arial" w:hAnsi="Arial" w:cs="Arial"/>
          <w:sz w:val="22"/>
          <w:szCs w:val="22"/>
        </w:rPr>
        <w:t>.</w:t>
      </w:r>
      <w:r w:rsidR="0081493C" w:rsidRPr="00CC36B0">
        <w:rPr>
          <w:rFonts w:ascii="Arial" w:hAnsi="Arial" w:cs="Arial"/>
          <w:sz w:val="22"/>
          <w:szCs w:val="22"/>
        </w:rPr>
        <w:t xml:space="preserve"> </w:t>
      </w:r>
    </w:p>
    <w:p w:rsidR="0081493C" w:rsidRPr="00CC36B0" w:rsidRDefault="00F2684F" w:rsidP="0081493C">
      <w:pPr>
        <w:pStyle w:val="Prrafodelista"/>
        <w:numPr>
          <w:ilvl w:val="0"/>
          <w:numId w:val="33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c</w:t>
      </w:r>
      <w:r w:rsidR="0081493C" w:rsidRPr="00CC36B0">
        <w:rPr>
          <w:rFonts w:ascii="Arial" w:hAnsi="Arial" w:cs="Arial"/>
          <w:sz w:val="22"/>
          <w:szCs w:val="22"/>
        </w:rPr>
        <w:t>umplen funciones secundarias o de poca importancia</w:t>
      </w:r>
      <w:r w:rsidR="006650F6">
        <w:rPr>
          <w:rFonts w:ascii="Arial" w:hAnsi="Arial" w:cs="Arial"/>
          <w:sz w:val="22"/>
          <w:szCs w:val="22"/>
        </w:rPr>
        <w:t>.</w:t>
      </w:r>
    </w:p>
    <w:p w:rsidR="0081493C" w:rsidRPr="00CC36B0" w:rsidRDefault="00F2684F" w:rsidP="0081493C">
      <w:pPr>
        <w:pStyle w:val="Prrafodelista"/>
        <w:numPr>
          <w:ilvl w:val="0"/>
          <w:numId w:val="33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c</w:t>
      </w:r>
      <w:r w:rsidR="0081493C" w:rsidRPr="00CC36B0">
        <w:rPr>
          <w:rFonts w:ascii="Arial" w:hAnsi="Arial" w:cs="Arial"/>
          <w:sz w:val="22"/>
          <w:szCs w:val="22"/>
        </w:rPr>
        <w:t>umplen la misma función</w:t>
      </w:r>
      <w:r w:rsidR="006650F6">
        <w:rPr>
          <w:rFonts w:ascii="Arial" w:hAnsi="Arial" w:cs="Arial"/>
          <w:sz w:val="22"/>
          <w:szCs w:val="22"/>
        </w:rPr>
        <w:t>.</w:t>
      </w:r>
      <w:r w:rsidR="0081493C" w:rsidRPr="00CC36B0">
        <w:rPr>
          <w:rFonts w:ascii="Arial" w:hAnsi="Arial" w:cs="Arial"/>
          <w:sz w:val="22"/>
          <w:szCs w:val="22"/>
        </w:rPr>
        <w:t xml:space="preserve"> </w:t>
      </w:r>
    </w:p>
    <w:p w:rsidR="0081493C" w:rsidRDefault="00F2684F" w:rsidP="00F2684F">
      <w:pPr>
        <w:pStyle w:val="Prrafodelista"/>
        <w:numPr>
          <w:ilvl w:val="0"/>
          <w:numId w:val="33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c</w:t>
      </w:r>
      <w:r w:rsidR="0081493C" w:rsidRPr="00CC36B0">
        <w:rPr>
          <w:rFonts w:ascii="Arial" w:hAnsi="Arial" w:cs="Arial"/>
          <w:sz w:val="22"/>
          <w:szCs w:val="22"/>
        </w:rPr>
        <w:t>umplen diferentes funcione</w:t>
      </w:r>
      <w:r w:rsidR="006650F6">
        <w:rPr>
          <w:rFonts w:ascii="Arial" w:hAnsi="Arial" w:cs="Arial"/>
          <w:sz w:val="22"/>
          <w:szCs w:val="22"/>
        </w:rPr>
        <w:t>.</w:t>
      </w:r>
    </w:p>
    <w:p w:rsidR="006650F6" w:rsidRPr="006650F6" w:rsidRDefault="006650F6" w:rsidP="006650F6">
      <w:pPr>
        <w:autoSpaceDE/>
        <w:autoSpaceDN/>
        <w:rPr>
          <w:rFonts w:ascii="Arial" w:hAnsi="Arial" w:cs="Arial"/>
          <w:sz w:val="22"/>
          <w:szCs w:val="22"/>
        </w:rPr>
      </w:pPr>
    </w:p>
    <w:p w:rsidR="00F2684F" w:rsidRDefault="00F2684F" w:rsidP="006650F6">
      <w:pPr>
        <w:pStyle w:val="Prrafodelista"/>
        <w:numPr>
          <w:ilvl w:val="0"/>
          <w:numId w:val="37"/>
        </w:numPr>
        <w:autoSpaceDE/>
        <w:autoSpaceDN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Si dos especies diferentes presentan una similitud en la estructura ósea de sus extremidades, entonces podemos afirmar correctamente que</w:t>
      </w:r>
      <w:r w:rsidR="003C3CFC">
        <w:rPr>
          <w:rFonts w:ascii="Arial" w:hAnsi="Arial" w:cs="Arial"/>
          <w:sz w:val="22"/>
          <w:szCs w:val="22"/>
        </w:rPr>
        <w:t>:</w:t>
      </w:r>
      <w:r w:rsidRPr="00CC36B0">
        <w:rPr>
          <w:rFonts w:ascii="Arial" w:hAnsi="Arial" w:cs="Arial"/>
          <w:sz w:val="22"/>
          <w:szCs w:val="22"/>
        </w:rPr>
        <w:t xml:space="preserve"> </w:t>
      </w:r>
    </w:p>
    <w:p w:rsidR="006650F6" w:rsidRPr="006650F6" w:rsidRDefault="006650F6" w:rsidP="006650F6">
      <w:pPr>
        <w:autoSpaceDE/>
        <w:autoSpaceDN/>
        <w:rPr>
          <w:rFonts w:ascii="Arial" w:hAnsi="Arial" w:cs="Arial"/>
          <w:sz w:val="22"/>
          <w:szCs w:val="22"/>
        </w:rPr>
      </w:pPr>
    </w:p>
    <w:p w:rsidR="00F2684F" w:rsidRPr="00CC36B0" w:rsidRDefault="00F2684F" w:rsidP="006650F6">
      <w:pPr>
        <w:pStyle w:val="Prrafodelista"/>
        <w:numPr>
          <w:ilvl w:val="0"/>
          <w:numId w:val="38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son estructuras análogas</w:t>
      </w:r>
      <w:r w:rsidR="006650F6">
        <w:rPr>
          <w:rFonts w:ascii="Arial" w:hAnsi="Arial" w:cs="Arial"/>
          <w:sz w:val="22"/>
          <w:szCs w:val="22"/>
        </w:rPr>
        <w:t>.</w:t>
      </w:r>
      <w:r w:rsidRPr="00CC36B0">
        <w:rPr>
          <w:rFonts w:ascii="Arial" w:hAnsi="Arial" w:cs="Arial"/>
          <w:sz w:val="22"/>
          <w:szCs w:val="22"/>
        </w:rPr>
        <w:t xml:space="preserve"> </w:t>
      </w:r>
    </w:p>
    <w:p w:rsidR="00F2684F" w:rsidRPr="00CC36B0" w:rsidRDefault="00F2684F" w:rsidP="006650F6">
      <w:pPr>
        <w:pStyle w:val="Prrafodelista"/>
        <w:numPr>
          <w:ilvl w:val="0"/>
          <w:numId w:val="38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son estructuras homologas</w:t>
      </w:r>
      <w:r w:rsidR="006650F6">
        <w:rPr>
          <w:rFonts w:ascii="Arial" w:hAnsi="Arial" w:cs="Arial"/>
          <w:sz w:val="22"/>
          <w:szCs w:val="22"/>
        </w:rPr>
        <w:t>.</w:t>
      </w:r>
    </w:p>
    <w:p w:rsidR="00F2684F" w:rsidRPr="00CC36B0" w:rsidRDefault="00F2684F" w:rsidP="006650F6">
      <w:pPr>
        <w:pStyle w:val="Prrafodelista"/>
        <w:numPr>
          <w:ilvl w:val="0"/>
          <w:numId w:val="38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son estructuras vestigiales</w:t>
      </w:r>
      <w:r w:rsidR="006650F6">
        <w:rPr>
          <w:rFonts w:ascii="Arial" w:hAnsi="Arial" w:cs="Arial"/>
          <w:sz w:val="22"/>
          <w:szCs w:val="22"/>
        </w:rPr>
        <w:t>.</w:t>
      </w:r>
      <w:r w:rsidRPr="00CC36B0">
        <w:rPr>
          <w:rFonts w:ascii="Arial" w:hAnsi="Arial" w:cs="Arial"/>
          <w:sz w:val="22"/>
          <w:szCs w:val="22"/>
        </w:rPr>
        <w:t xml:space="preserve"> </w:t>
      </w:r>
    </w:p>
    <w:p w:rsidR="0081493C" w:rsidRDefault="00F2684F" w:rsidP="003C3CFC">
      <w:pPr>
        <w:pStyle w:val="Prrafodelista"/>
        <w:numPr>
          <w:ilvl w:val="0"/>
          <w:numId w:val="38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son una simple coincidencia</w:t>
      </w:r>
      <w:r w:rsidR="006650F6">
        <w:rPr>
          <w:rFonts w:ascii="Arial" w:hAnsi="Arial" w:cs="Arial"/>
          <w:sz w:val="22"/>
          <w:szCs w:val="22"/>
        </w:rPr>
        <w:t>.</w:t>
      </w:r>
    </w:p>
    <w:p w:rsidR="003C3CFC" w:rsidRPr="003C3CFC" w:rsidRDefault="003C3CFC" w:rsidP="003C3CFC">
      <w:pPr>
        <w:pStyle w:val="Prrafodelista"/>
        <w:autoSpaceDE/>
        <w:autoSpaceDN/>
        <w:spacing w:after="200"/>
        <w:ind w:left="1068"/>
        <w:rPr>
          <w:rFonts w:ascii="Arial" w:hAnsi="Arial" w:cs="Arial"/>
          <w:sz w:val="22"/>
          <w:szCs w:val="22"/>
        </w:rPr>
      </w:pPr>
    </w:p>
    <w:p w:rsidR="0081493C" w:rsidRDefault="0081493C" w:rsidP="006650F6">
      <w:pPr>
        <w:pStyle w:val="Prrafodelista"/>
        <w:numPr>
          <w:ilvl w:val="0"/>
          <w:numId w:val="37"/>
        </w:numPr>
        <w:autoSpaceDE/>
        <w:autoSpaceDN/>
        <w:rPr>
          <w:rFonts w:ascii="Arial" w:hAnsi="Arial" w:cs="Arial"/>
          <w:sz w:val="22"/>
          <w:szCs w:val="22"/>
        </w:rPr>
      </w:pPr>
      <w:r w:rsidRPr="00CC36B0">
        <w:rPr>
          <w:rFonts w:ascii="Arial" w:eastAsia="Calibri" w:hAnsi="Arial" w:cs="Arial"/>
          <w:sz w:val="22"/>
          <w:szCs w:val="22"/>
          <w:lang w:bidi="he-IL"/>
        </w:rPr>
        <w:t xml:space="preserve">La </w:t>
      </w:r>
      <w:r w:rsidRPr="00CC36B0">
        <w:rPr>
          <w:rFonts w:ascii="Arial" w:hAnsi="Arial" w:cs="Arial"/>
          <w:sz w:val="22"/>
          <w:szCs w:val="22"/>
        </w:rPr>
        <w:t>idea de que los órganos que se utilizan se fortalecen y los que no se usan se atrofian corresponden a</w:t>
      </w:r>
      <w:r w:rsidR="003C3CFC">
        <w:rPr>
          <w:rFonts w:ascii="Arial" w:hAnsi="Arial" w:cs="Arial"/>
          <w:sz w:val="22"/>
          <w:szCs w:val="22"/>
        </w:rPr>
        <w:t>:</w:t>
      </w:r>
    </w:p>
    <w:p w:rsidR="006650F6" w:rsidRPr="006650F6" w:rsidRDefault="006650F6" w:rsidP="006650F6">
      <w:pPr>
        <w:autoSpaceDE/>
        <w:autoSpaceDN/>
        <w:rPr>
          <w:rFonts w:ascii="Arial" w:hAnsi="Arial" w:cs="Arial"/>
          <w:sz w:val="22"/>
          <w:szCs w:val="22"/>
        </w:rPr>
      </w:pPr>
    </w:p>
    <w:p w:rsidR="0081493C" w:rsidRPr="00CC36B0" w:rsidRDefault="0081493C" w:rsidP="0081493C">
      <w:pPr>
        <w:pStyle w:val="Prrafodelista"/>
        <w:numPr>
          <w:ilvl w:val="0"/>
          <w:numId w:val="34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Darwin</w:t>
      </w:r>
    </w:p>
    <w:p w:rsidR="0081493C" w:rsidRPr="00CC36B0" w:rsidRDefault="0081493C" w:rsidP="0081493C">
      <w:pPr>
        <w:pStyle w:val="Prrafodelista"/>
        <w:numPr>
          <w:ilvl w:val="0"/>
          <w:numId w:val="34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Lamarck</w:t>
      </w:r>
    </w:p>
    <w:p w:rsidR="0081493C" w:rsidRPr="00CC36B0" w:rsidRDefault="0081493C" w:rsidP="0081493C">
      <w:pPr>
        <w:pStyle w:val="Prrafodelista"/>
        <w:numPr>
          <w:ilvl w:val="0"/>
          <w:numId w:val="34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Redi</w:t>
      </w:r>
    </w:p>
    <w:p w:rsidR="0081493C" w:rsidRPr="00CC36B0" w:rsidRDefault="0081493C" w:rsidP="0081493C">
      <w:pPr>
        <w:pStyle w:val="Prrafodelista"/>
        <w:numPr>
          <w:ilvl w:val="0"/>
          <w:numId w:val="34"/>
        </w:numPr>
        <w:autoSpaceDE/>
        <w:autoSpaceDN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Wallace</w:t>
      </w:r>
    </w:p>
    <w:p w:rsidR="0081493C" w:rsidRPr="00CC36B0" w:rsidRDefault="0081493C" w:rsidP="0081493C">
      <w:pPr>
        <w:autoSpaceDE/>
        <w:autoSpaceDN/>
        <w:rPr>
          <w:rFonts w:ascii="Arial" w:hAnsi="Arial" w:cs="Arial"/>
          <w:sz w:val="22"/>
          <w:szCs w:val="22"/>
        </w:rPr>
      </w:pPr>
    </w:p>
    <w:p w:rsidR="00D63851" w:rsidRPr="00CC36B0" w:rsidRDefault="00D63851" w:rsidP="00586C8B">
      <w:pPr>
        <w:pStyle w:val="Prrafodelista"/>
        <w:numPr>
          <w:ilvl w:val="0"/>
          <w:numId w:val="37"/>
        </w:numPr>
        <w:autoSpaceDE/>
        <w:autoSpaceDN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Las condiciones de disponibilidad de recursos, depredación y enfermedad se asocian al principio de</w:t>
      </w:r>
    </w:p>
    <w:p w:rsidR="00D63851" w:rsidRPr="00CC36B0" w:rsidRDefault="00D63851" w:rsidP="00D63851">
      <w:pPr>
        <w:jc w:val="both"/>
        <w:rPr>
          <w:rFonts w:ascii="Arial" w:hAnsi="Arial" w:cs="Arial"/>
          <w:sz w:val="22"/>
          <w:szCs w:val="22"/>
        </w:rPr>
      </w:pPr>
    </w:p>
    <w:p w:rsidR="00D63851" w:rsidRPr="00CC36B0" w:rsidRDefault="00D63851" w:rsidP="00586C8B">
      <w:pPr>
        <w:pStyle w:val="Prrafodelista"/>
        <w:numPr>
          <w:ilvl w:val="0"/>
          <w:numId w:val="39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Evolucionismo</w:t>
      </w:r>
    </w:p>
    <w:p w:rsidR="00D63851" w:rsidRPr="00CC36B0" w:rsidRDefault="00D63851" w:rsidP="00586C8B">
      <w:pPr>
        <w:pStyle w:val="Prrafodelista"/>
        <w:numPr>
          <w:ilvl w:val="0"/>
          <w:numId w:val="39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Origen común</w:t>
      </w:r>
    </w:p>
    <w:p w:rsidR="00D63851" w:rsidRPr="00CC36B0" w:rsidRDefault="00D63851" w:rsidP="00586C8B">
      <w:pPr>
        <w:pStyle w:val="Prrafodelista"/>
        <w:numPr>
          <w:ilvl w:val="0"/>
          <w:numId w:val="39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Selección natural</w:t>
      </w:r>
    </w:p>
    <w:p w:rsidR="00D63851" w:rsidRDefault="00D63851" w:rsidP="00586C8B">
      <w:pPr>
        <w:pStyle w:val="Prrafodelista"/>
        <w:numPr>
          <w:ilvl w:val="0"/>
          <w:numId w:val="39"/>
        </w:numPr>
        <w:autoSpaceDE/>
        <w:autoSpaceDN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Gradualismo</w:t>
      </w:r>
    </w:p>
    <w:p w:rsidR="00586C8B" w:rsidRPr="00586C8B" w:rsidRDefault="00586C8B" w:rsidP="00586C8B">
      <w:pPr>
        <w:autoSpaceDE/>
        <w:autoSpaceDN/>
        <w:rPr>
          <w:rFonts w:ascii="Arial" w:hAnsi="Arial" w:cs="Arial"/>
          <w:sz w:val="22"/>
          <w:szCs w:val="22"/>
        </w:rPr>
      </w:pPr>
    </w:p>
    <w:p w:rsidR="00352215" w:rsidRDefault="00D63851" w:rsidP="00586C8B">
      <w:pPr>
        <w:pStyle w:val="Prrafodelista"/>
        <w:numPr>
          <w:ilvl w:val="0"/>
          <w:numId w:val="37"/>
        </w:numPr>
        <w:autoSpaceDE/>
        <w:autoSpaceDN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La explicación del cuello de la Jirafa sobre el proceso evolutivo c</w:t>
      </w:r>
      <w:r w:rsidR="00352215" w:rsidRPr="00CC36B0">
        <w:rPr>
          <w:rFonts w:ascii="Arial" w:hAnsi="Arial" w:cs="Arial"/>
          <w:sz w:val="22"/>
          <w:szCs w:val="22"/>
        </w:rPr>
        <w:t xml:space="preserve">orresponde a </w:t>
      </w:r>
    </w:p>
    <w:p w:rsidR="00586C8B" w:rsidRPr="00586C8B" w:rsidRDefault="00586C8B" w:rsidP="00586C8B">
      <w:pPr>
        <w:autoSpaceDE/>
        <w:autoSpaceDN/>
        <w:rPr>
          <w:rFonts w:ascii="Arial" w:hAnsi="Arial" w:cs="Arial"/>
          <w:sz w:val="22"/>
          <w:szCs w:val="22"/>
        </w:rPr>
      </w:pPr>
    </w:p>
    <w:p w:rsidR="00352215" w:rsidRPr="00CC36B0" w:rsidRDefault="00352215" w:rsidP="005F7684">
      <w:pPr>
        <w:pStyle w:val="Prrafodelista"/>
        <w:numPr>
          <w:ilvl w:val="0"/>
          <w:numId w:val="30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 xml:space="preserve">Darwin </w:t>
      </w:r>
    </w:p>
    <w:p w:rsidR="00352215" w:rsidRPr="00CC36B0" w:rsidRDefault="00352215" w:rsidP="005F7684">
      <w:pPr>
        <w:pStyle w:val="Prrafodelista"/>
        <w:numPr>
          <w:ilvl w:val="0"/>
          <w:numId w:val="30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lastRenderedPageBreak/>
        <w:t>Lamarck</w:t>
      </w:r>
    </w:p>
    <w:p w:rsidR="00352215" w:rsidRPr="00CC36B0" w:rsidRDefault="00352215" w:rsidP="005F7684">
      <w:pPr>
        <w:pStyle w:val="Prrafodelista"/>
        <w:numPr>
          <w:ilvl w:val="0"/>
          <w:numId w:val="30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Redi</w:t>
      </w:r>
    </w:p>
    <w:p w:rsidR="00352215" w:rsidRDefault="00352215" w:rsidP="00586C8B">
      <w:pPr>
        <w:pStyle w:val="Prrafodelista"/>
        <w:numPr>
          <w:ilvl w:val="0"/>
          <w:numId w:val="30"/>
        </w:numPr>
        <w:autoSpaceDE/>
        <w:autoSpaceDN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Wallace</w:t>
      </w:r>
    </w:p>
    <w:p w:rsidR="00586C8B" w:rsidRPr="00586C8B" w:rsidRDefault="00586C8B" w:rsidP="00586C8B">
      <w:pPr>
        <w:autoSpaceDE/>
        <w:autoSpaceDN/>
        <w:spacing w:after="200"/>
        <w:rPr>
          <w:rFonts w:ascii="Arial" w:hAnsi="Arial" w:cs="Arial"/>
          <w:sz w:val="22"/>
          <w:szCs w:val="22"/>
        </w:rPr>
      </w:pPr>
    </w:p>
    <w:p w:rsidR="00EB0006" w:rsidRPr="00CC36B0" w:rsidRDefault="00EB0006" w:rsidP="00586C8B">
      <w:pPr>
        <w:pStyle w:val="Prrafodelista"/>
        <w:numPr>
          <w:ilvl w:val="0"/>
          <w:numId w:val="37"/>
        </w:numPr>
        <w:autoSpaceDE/>
        <w:autoSpaceDN/>
        <w:rPr>
          <w:rFonts w:ascii="Arial" w:hAnsi="Arial" w:cs="Arial"/>
          <w:sz w:val="22"/>
          <w:szCs w:val="22"/>
        </w:rPr>
      </w:pPr>
      <w:r w:rsidRPr="00CC36B0">
        <w:rPr>
          <w:rFonts w:ascii="Arial" w:hAnsi="Arial" w:cs="Arial"/>
          <w:sz w:val="22"/>
          <w:szCs w:val="22"/>
        </w:rPr>
        <w:t>La condición de</w:t>
      </w:r>
      <w:r w:rsidR="00CF20AE" w:rsidRPr="00CC36B0">
        <w:rPr>
          <w:rFonts w:ascii="Arial" w:hAnsi="Arial" w:cs="Arial"/>
          <w:sz w:val="22"/>
          <w:szCs w:val="22"/>
        </w:rPr>
        <w:t xml:space="preserve"> las especies de</w:t>
      </w:r>
      <w:r w:rsidRPr="00CC36B0">
        <w:rPr>
          <w:rFonts w:ascii="Arial" w:hAnsi="Arial" w:cs="Arial"/>
          <w:sz w:val="22"/>
          <w:szCs w:val="22"/>
        </w:rPr>
        <w:t xml:space="preserve"> cambiar </w:t>
      </w:r>
      <w:r w:rsidR="00CF20AE" w:rsidRPr="00CC36B0">
        <w:rPr>
          <w:rFonts w:ascii="Arial" w:hAnsi="Arial" w:cs="Arial"/>
          <w:sz w:val="22"/>
          <w:szCs w:val="22"/>
        </w:rPr>
        <w:t>permanentemente se</w:t>
      </w:r>
      <w:r w:rsidRPr="00CC36B0">
        <w:rPr>
          <w:rFonts w:ascii="Arial" w:hAnsi="Arial" w:cs="Arial"/>
          <w:sz w:val="22"/>
          <w:szCs w:val="22"/>
        </w:rPr>
        <w:t xml:space="preserve"> asocia a  </w:t>
      </w:r>
    </w:p>
    <w:p w:rsidR="00CF20AE" w:rsidRPr="00CC36B0" w:rsidRDefault="00CF20AE" w:rsidP="00CF20AE">
      <w:pPr>
        <w:jc w:val="both"/>
        <w:rPr>
          <w:rFonts w:ascii="Arial" w:hAnsi="Arial" w:cs="Arial"/>
          <w:sz w:val="22"/>
          <w:szCs w:val="22"/>
        </w:rPr>
      </w:pPr>
    </w:p>
    <w:p w:rsidR="00CF20AE" w:rsidRPr="00CC36B0" w:rsidRDefault="00586C8B" w:rsidP="00586C8B">
      <w:pPr>
        <w:pStyle w:val="Prrafodelista"/>
        <w:numPr>
          <w:ilvl w:val="0"/>
          <w:numId w:val="40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F20AE" w:rsidRPr="00CC36B0">
        <w:rPr>
          <w:rFonts w:ascii="Arial" w:hAnsi="Arial" w:cs="Arial"/>
          <w:sz w:val="22"/>
          <w:szCs w:val="22"/>
        </w:rPr>
        <w:t>na adaptabilidad</w:t>
      </w:r>
      <w:r>
        <w:rPr>
          <w:rFonts w:ascii="Arial" w:hAnsi="Arial" w:cs="Arial"/>
          <w:sz w:val="22"/>
          <w:szCs w:val="22"/>
        </w:rPr>
        <w:t>.</w:t>
      </w:r>
    </w:p>
    <w:p w:rsidR="00CF20AE" w:rsidRPr="00CC36B0" w:rsidRDefault="00586C8B" w:rsidP="00586C8B">
      <w:pPr>
        <w:pStyle w:val="Prrafodelista"/>
        <w:numPr>
          <w:ilvl w:val="0"/>
          <w:numId w:val="40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F20AE" w:rsidRPr="00CC36B0">
        <w:rPr>
          <w:rFonts w:ascii="Arial" w:hAnsi="Arial" w:cs="Arial"/>
          <w:sz w:val="22"/>
          <w:szCs w:val="22"/>
        </w:rPr>
        <w:t>na creatividad</w:t>
      </w:r>
      <w:r>
        <w:rPr>
          <w:rFonts w:ascii="Arial" w:hAnsi="Arial" w:cs="Arial"/>
          <w:sz w:val="22"/>
          <w:szCs w:val="22"/>
        </w:rPr>
        <w:t>.</w:t>
      </w:r>
      <w:r w:rsidR="00CF20AE" w:rsidRPr="00CC36B0">
        <w:rPr>
          <w:rFonts w:ascii="Arial" w:hAnsi="Arial" w:cs="Arial"/>
          <w:sz w:val="22"/>
          <w:szCs w:val="22"/>
        </w:rPr>
        <w:t xml:space="preserve"> </w:t>
      </w:r>
    </w:p>
    <w:p w:rsidR="00CF20AE" w:rsidRPr="00CC36B0" w:rsidRDefault="00586C8B" w:rsidP="00586C8B">
      <w:pPr>
        <w:pStyle w:val="Prrafodelista"/>
        <w:numPr>
          <w:ilvl w:val="0"/>
          <w:numId w:val="40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F20AE" w:rsidRPr="00CC36B0">
        <w:rPr>
          <w:rFonts w:ascii="Arial" w:hAnsi="Arial" w:cs="Arial"/>
          <w:sz w:val="22"/>
          <w:szCs w:val="22"/>
        </w:rPr>
        <w:t>n gradualismo</w:t>
      </w:r>
      <w:r>
        <w:rPr>
          <w:rFonts w:ascii="Arial" w:hAnsi="Arial" w:cs="Arial"/>
          <w:sz w:val="22"/>
          <w:szCs w:val="22"/>
        </w:rPr>
        <w:t>.</w:t>
      </w:r>
    </w:p>
    <w:p w:rsidR="00CF20AE" w:rsidRPr="00CC36B0" w:rsidRDefault="00586C8B" w:rsidP="00586C8B">
      <w:pPr>
        <w:pStyle w:val="Prrafodelista"/>
        <w:numPr>
          <w:ilvl w:val="0"/>
          <w:numId w:val="40"/>
        </w:numPr>
        <w:autoSpaceDE/>
        <w:autoSpaceDN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F20AE" w:rsidRPr="00CC36B0">
        <w:rPr>
          <w:rFonts w:ascii="Arial" w:hAnsi="Arial" w:cs="Arial"/>
          <w:sz w:val="22"/>
          <w:szCs w:val="22"/>
        </w:rPr>
        <w:t>na mayor capacidad reproductiva</w:t>
      </w:r>
      <w:r>
        <w:rPr>
          <w:rFonts w:ascii="Arial" w:hAnsi="Arial" w:cs="Arial"/>
          <w:sz w:val="22"/>
          <w:szCs w:val="22"/>
        </w:rPr>
        <w:t>.</w:t>
      </w:r>
    </w:p>
    <w:p w:rsidR="00CF20AE" w:rsidRPr="00CC36B0" w:rsidRDefault="00CF20AE" w:rsidP="00CF20AE">
      <w:pPr>
        <w:jc w:val="both"/>
        <w:rPr>
          <w:rFonts w:ascii="Arial" w:hAnsi="Arial" w:cs="Arial"/>
          <w:sz w:val="22"/>
          <w:szCs w:val="22"/>
        </w:rPr>
      </w:pPr>
    </w:p>
    <w:p w:rsidR="00CF20AE" w:rsidRPr="00CC36B0" w:rsidRDefault="00CF20AE" w:rsidP="00CF20AE">
      <w:pPr>
        <w:jc w:val="both"/>
        <w:rPr>
          <w:rFonts w:ascii="Arial" w:hAnsi="Arial" w:cs="Arial"/>
          <w:sz w:val="22"/>
          <w:szCs w:val="22"/>
        </w:rPr>
      </w:pPr>
    </w:p>
    <w:p w:rsidR="00CF20AE" w:rsidRPr="00CC36B0" w:rsidRDefault="00CF20AE" w:rsidP="00CF20AE">
      <w:pPr>
        <w:jc w:val="both"/>
        <w:rPr>
          <w:rFonts w:ascii="Arial" w:hAnsi="Arial" w:cs="Arial"/>
          <w:sz w:val="22"/>
          <w:szCs w:val="22"/>
        </w:rPr>
      </w:pPr>
    </w:p>
    <w:bookmarkEnd w:id="0"/>
    <w:p w:rsidR="00CF20AE" w:rsidRDefault="00CF20AE" w:rsidP="00CF20AE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CF20AE" w:rsidSect="00026909"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49F"/>
    <w:multiLevelType w:val="hybridMultilevel"/>
    <w:tmpl w:val="B0EE0E0C"/>
    <w:lvl w:ilvl="0" w:tplc="D6CCC79C">
      <w:start w:val="1"/>
      <w:numFmt w:val="upperRoman"/>
      <w:lvlText w:val="%1."/>
      <w:lvlJc w:val="left"/>
      <w:pPr>
        <w:tabs>
          <w:tab w:val="num" w:pos="1004"/>
        </w:tabs>
        <w:ind w:left="720" w:hanging="436"/>
      </w:pPr>
      <w:rPr>
        <w:rFonts w:ascii="Comic Sans MS" w:hAnsi="Comic Sans MS" w:hint="default"/>
      </w:rPr>
    </w:lvl>
    <w:lvl w:ilvl="1" w:tplc="AB6E4E1C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  <w:sz w:val="24"/>
        <w:u w:val="none"/>
        <w:lang w:val="es-ES_tradnl"/>
      </w:rPr>
    </w:lvl>
    <w:lvl w:ilvl="2" w:tplc="EA844908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1305E"/>
    <w:multiLevelType w:val="hybridMultilevel"/>
    <w:tmpl w:val="79448E74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">
    <w:nsid w:val="115C2262"/>
    <w:multiLevelType w:val="hybridMultilevel"/>
    <w:tmpl w:val="B582F0E6"/>
    <w:lvl w:ilvl="0" w:tplc="CD9216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2A41"/>
    <w:multiLevelType w:val="hybridMultilevel"/>
    <w:tmpl w:val="5B44A508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4">
    <w:nsid w:val="14A1263A"/>
    <w:multiLevelType w:val="hybridMultilevel"/>
    <w:tmpl w:val="B5786876"/>
    <w:lvl w:ilvl="0" w:tplc="CD9216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C6696F"/>
    <w:multiLevelType w:val="hybridMultilevel"/>
    <w:tmpl w:val="2EEEA8AA"/>
    <w:lvl w:ilvl="0" w:tplc="340A0013">
      <w:start w:val="1"/>
      <w:numFmt w:val="upp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A62533"/>
    <w:multiLevelType w:val="hybridMultilevel"/>
    <w:tmpl w:val="B582F0E6"/>
    <w:lvl w:ilvl="0" w:tplc="CD9216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C14F2"/>
    <w:multiLevelType w:val="hybridMultilevel"/>
    <w:tmpl w:val="DE84F9EC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8">
    <w:nsid w:val="1C84213D"/>
    <w:multiLevelType w:val="hybridMultilevel"/>
    <w:tmpl w:val="5B44A508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9">
    <w:nsid w:val="1F8855EC"/>
    <w:multiLevelType w:val="hybridMultilevel"/>
    <w:tmpl w:val="B582F0E6"/>
    <w:lvl w:ilvl="0" w:tplc="CD9216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568"/>
    <w:multiLevelType w:val="hybridMultilevel"/>
    <w:tmpl w:val="5B44A508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1">
    <w:nsid w:val="25946B12"/>
    <w:multiLevelType w:val="hybridMultilevel"/>
    <w:tmpl w:val="74B828D8"/>
    <w:lvl w:ilvl="0" w:tplc="B4DC0754">
      <w:start w:val="1"/>
      <w:numFmt w:val="upperRoman"/>
      <w:lvlText w:val="%1."/>
      <w:lvlJc w:val="left"/>
      <w:pPr>
        <w:tabs>
          <w:tab w:val="num" w:pos="459"/>
        </w:tabs>
        <w:ind w:left="459" w:hanging="459"/>
      </w:pPr>
      <w:rPr>
        <w:rFonts w:ascii="Arial" w:hAnsi="Arial" w:cs="Times New Roman" w:hint="default"/>
        <w:b/>
        <w:i w:val="0"/>
        <w:sz w:val="22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2">
    <w:nsid w:val="28976385"/>
    <w:multiLevelType w:val="hybridMultilevel"/>
    <w:tmpl w:val="C6ECC3F6"/>
    <w:lvl w:ilvl="0" w:tplc="CD9216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906D36"/>
    <w:multiLevelType w:val="hybridMultilevel"/>
    <w:tmpl w:val="5B44A508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4">
    <w:nsid w:val="2BFA5BB3"/>
    <w:multiLevelType w:val="hybridMultilevel"/>
    <w:tmpl w:val="5B44A508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5">
    <w:nsid w:val="39F112A6"/>
    <w:multiLevelType w:val="hybridMultilevel"/>
    <w:tmpl w:val="5B44A508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6">
    <w:nsid w:val="3D9F4BCD"/>
    <w:multiLevelType w:val="hybridMultilevel"/>
    <w:tmpl w:val="5B44A508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7">
    <w:nsid w:val="3E296C74"/>
    <w:multiLevelType w:val="hybridMultilevel"/>
    <w:tmpl w:val="78DC0A9E"/>
    <w:lvl w:ilvl="0" w:tplc="B4D276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4F7217"/>
    <w:multiLevelType w:val="hybridMultilevel"/>
    <w:tmpl w:val="4BE037A4"/>
    <w:lvl w:ilvl="0" w:tplc="1B2CCB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iCs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FE752B8"/>
    <w:multiLevelType w:val="hybridMultilevel"/>
    <w:tmpl w:val="40F09774"/>
    <w:lvl w:ilvl="0" w:tplc="340A0011">
      <w:start w:val="1"/>
      <w:numFmt w:val="decimal"/>
      <w:lvlText w:val="%1)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34D1989"/>
    <w:multiLevelType w:val="hybridMultilevel"/>
    <w:tmpl w:val="5B44A508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1">
    <w:nsid w:val="43A13A94"/>
    <w:multiLevelType w:val="hybridMultilevel"/>
    <w:tmpl w:val="C6ECC3F6"/>
    <w:lvl w:ilvl="0" w:tplc="CD9216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B43ED4"/>
    <w:multiLevelType w:val="hybridMultilevel"/>
    <w:tmpl w:val="5B44A508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3">
    <w:nsid w:val="47E3082C"/>
    <w:multiLevelType w:val="hybridMultilevel"/>
    <w:tmpl w:val="5B44A508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4">
    <w:nsid w:val="4BF6726B"/>
    <w:multiLevelType w:val="hybridMultilevel"/>
    <w:tmpl w:val="A3B49FE6"/>
    <w:lvl w:ilvl="0" w:tplc="CD9216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71F7D"/>
    <w:multiLevelType w:val="hybridMultilevel"/>
    <w:tmpl w:val="DC728F42"/>
    <w:lvl w:ilvl="0" w:tplc="CD9216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CF1F89"/>
    <w:multiLevelType w:val="hybridMultilevel"/>
    <w:tmpl w:val="79448E74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7">
    <w:nsid w:val="550F61A3"/>
    <w:multiLevelType w:val="hybridMultilevel"/>
    <w:tmpl w:val="C6ECC3F6"/>
    <w:lvl w:ilvl="0" w:tplc="CD9216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F87EA4"/>
    <w:multiLevelType w:val="hybridMultilevel"/>
    <w:tmpl w:val="B582F0E6"/>
    <w:lvl w:ilvl="0" w:tplc="CD9216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9E690F"/>
    <w:multiLevelType w:val="hybridMultilevel"/>
    <w:tmpl w:val="5B44A508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>
    <w:nsid w:val="614A31D3"/>
    <w:multiLevelType w:val="hybridMultilevel"/>
    <w:tmpl w:val="5F3276DE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EA844908">
      <w:start w:val="1"/>
      <w:numFmt w:val="low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1">
    <w:nsid w:val="6A9110B9"/>
    <w:multiLevelType w:val="hybridMultilevel"/>
    <w:tmpl w:val="0AB62430"/>
    <w:lvl w:ilvl="0" w:tplc="5C40A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AAD2A81"/>
    <w:multiLevelType w:val="hybridMultilevel"/>
    <w:tmpl w:val="DC728F42"/>
    <w:lvl w:ilvl="0" w:tplc="CD9216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231E42"/>
    <w:multiLevelType w:val="hybridMultilevel"/>
    <w:tmpl w:val="DC728F42"/>
    <w:lvl w:ilvl="0" w:tplc="CD9216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2D7739"/>
    <w:multiLevelType w:val="hybridMultilevel"/>
    <w:tmpl w:val="B582F0E6"/>
    <w:lvl w:ilvl="0" w:tplc="CD9216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9818BE"/>
    <w:multiLevelType w:val="hybridMultilevel"/>
    <w:tmpl w:val="B582F0E6"/>
    <w:lvl w:ilvl="0" w:tplc="CD9216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465E07"/>
    <w:multiLevelType w:val="hybridMultilevel"/>
    <w:tmpl w:val="B582F0E6"/>
    <w:lvl w:ilvl="0" w:tplc="CD9216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0723C"/>
    <w:multiLevelType w:val="hybridMultilevel"/>
    <w:tmpl w:val="B582F0E6"/>
    <w:lvl w:ilvl="0" w:tplc="CD9216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623DB1"/>
    <w:multiLevelType w:val="hybridMultilevel"/>
    <w:tmpl w:val="5B44A508"/>
    <w:lvl w:ilvl="0" w:tplc="CD921666">
      <w:start w:val="1"/>
      <w:numFmt w:val="upperLetter"/>
      <w:lvlText w:val="%1)"/>
      <w:lvlJc w:val="left"/>
      <w:pPr>
        <w:tabs>
          <w:tab w:val="num" w:pos="1400"/>
        </w:tabs>
        <w:ind w:left="1116" w:hanging="436"/>
      </w:pPr>
      <w:rPr>
        <w:rFonts w:hint="default"/>
      </w:rPr>
    </w:lvl>
    <w:lvl w:ilvl="1" w:tplc="AB6E4E1C">
      <w:start w:val="1"/>
      <w:numFmt w:val="decimal"/>
      <w:lvlText w:val="%2."/>
      <w:lvlJc w:val="left"/>
      <w:pPr>
        <w:tabs>
          <w:tab w:val="num" w:pos="1076"/>
        </w:tabs>
        <w:ind w:left="1076" w:hanging="567"/>
      </w:pPr>
      <w:rPr>
        <w:rFonts w:hint="default"/>
        <w:sz w:val="24"/>
        <w:u w:val="none"/>
        <w:lang w:val="es-ES_tradnl"/>
      </w:rPr>
    </w:lvl>
    <w:lvl w:ilvl="2" w:tplc="CD921666">
      <w:start w:val="1"/>
      <w:numFmt w:val="upperLetter"/>
      <w:lvlText w:val="%3)"/>
      <w:lvlJc w:val="left"/>
      <w:pPr>
        <w:tabs>
          <w:tab w:val="num" w:pos="1530"/>
        </w:tabs>
        <w:ind w:left="1530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9">
    <w:nsid w:val="7E4E5329"/>
    <w:multiLevelType w:val="hybridMultilevel"/>
    <w:tmpl w:val="9AAC4E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1"/>
  </w:num>
  <w:num w:numId="4">
    <w:abstractNumId w:val="0"/>
  </w:num>
  <w:num w:numId="5">
    <w:abstractNumId w:val="14"/>
  </w:num>
  <w:num w:numId="6">
    <w:abstractNumId w:val="10"/>
  </w:num>
  <w:num w:numId="7">
    <w:abstractNumId w:val="26"/>
  </w:num>
  <w:num w:numId="8">
    <w:abstractNumId w:val="22"/>
  </w:num>
  <w:num w:numId="9">
    <w:abstractNumId w:val="30"/>
  </w:num>
  <w:num w:numId="10">
    <w:abstractNumId w:val="29"/>
  </w:num>
  <w:num w:numId="11">
    <w:abstractNumId w:val="16"/>
  </w:num>
  <w:num w:numId="12">
    <w:abstractNumId w:val="3"/>
  </w:num>
  <w:num w:numId="13">
    <w:abstractNumId w:val="23"/>
  </w:num>
  <w:num w:numId="14">
    <w:abstractNumId w:val="15"/>
  </w:num>
  <w:num w:numId="15">
    <w:abstractNumId w:val="13"/>
  </w:num>
  <w:num w:numId="16">
    <w:abstractNumId w:val="38"/>
  </w:num>
  <w:num w:numId="17">
    <w:abstractNumId w:val="1"/>
  </w:num>
  <w:num w:numId="18">
    <w:abstractNumId w:val="7"/>
  </w:num>
  <w:num w:numId="19">
    <w:abstractNumId w:val="8"/>
  </w:num>
  <w:num w:numId="20">
    <w:abstractNumId w:val="20"/>
  </w:num>
  <w:num w:numId="21">
    <w:abstractNumId w:val="18"/>
  </w:num>
  <w:num w:numId="22">
    <w:abstractNumId w:val="27"/>
  </w:num>
  <w:num w:numId="23">
    <w:abstractNumId w:val="33"/>
  </w:num>
  <w:num w:numId="24">
    <w:abstractNumId w:val="4"/>
  </w:num>
  <w:num w:numId="25">
    <w:abstractNumId w:val="35"/>
  </w:num>
  <w:num w:numId="26">
    <w:abstractNumId w:val="5"/>
  </w:num>
  <w:num w:numId="27">
    <w:abstractNumId w:val="24"/>
  </w:num>
  <w:num w:numId="28">
    <w:abstractNumId w:val="2"/>
  </w:num>
  <w:num w:numId="29">
    <w:abstractNumId w:val="17"/>
  </w:num>
  <w:num w:numId="30">
    <w:abstractNumId w:val="6"/>
  </w:num>
  <w:num w:numId="31">
    <w:abstractNumId w:val="21"/>
  </w:num>
  <w:num w:numId="32">
    <w:abstractNumId w:val="12"/>
  </w:num>
  <w:num w:numId="33">
    <w:abstractNumId w:val="37"/>
  </w:num>
  <w:num w:numId="34">
    <w:abstractNumId w:val="32"/>
  </w:num>
  <w:num w:numId="35">
    <w:abstractNumId w:val="9"/>
  </w:num>
  <w:num w:numId="36">
    <w:abstractNumId w:val="36"/>
  </w:num>
  <w:num w:numId="37">
    <w:abstractNumId w:val="19"/>
  </w:num>
  <w:num w:numId="38">
    <w:abstractNumId w:val="28"/>
  </w:num>
  <w:num w:numId="39">
    <w:abstractNumId w:val="25"/>
  </w:num>
  <w:num w:numId="40">
    <w:abstractNumId w:val="3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8A8"/>
    <w:rsid w:val="0002515E"/>
    <w:rsid w:val="00026909"/>
    <w:rsid w:val="000404DC"/>
    <w:rsid w:val="00076781"/>
    <w:rsid w:val="00085624"/>
    <w:rsid w:val="00090D08"/>
    <w:rsid w:val="000A482F"/>
    <w:rsid w:val="000B2B14"/>
    <w:rsid w:val="000C75D7"/>
    <w:rsid w:val="001020CA"/>
    <w:rsid w:val="00106BAD"/>
    <w:rsid w:val="001156DB"/>
    <w:rsid w:val="00120373"/>
    <w:rsid w:val="0013144C"/>
    <w:rsid w:val="00133C88"/>
    <w:rsid w:val="001408A8"/>
    <w:rsid w:val="001708AA"/>
    <w:rsid w:val="00180890"/>
    <w:rsid w:val="00183B0E"/>
    <w:rsid w:val="001A08CA"/>
    <w:rsid w:val="001C7532"/>
    <w:rsid w:val="001D03AC"/>
    <w:rsid w:val="001D5758"/>
    <w:rsid w:val="001E10B7"/>
    <w:rsid w:val="001E1E9C"/>
    <w:rsid w:val="001E4C7D"/>
    <w:rsid w:val="00204D46"/>
    <w:rsid w:val="0024146A"/>
    <w:rsid w:val="00260E71"/>
    <w:rsid w:val="00263374"/>
    <w:rsid w:val="0029590F"/>
    <w:rsid w:val="002969CF"/>
    <w:rsid w:val="0030598F"/>
    <w:rsid w:val="00335EC5"/>
    <w:rsid w:val="00352215"/>
    <w:rsid w:val="0035567C"/>
    <w:rsid w:val="00366E33"/>
    <w:rsid w:val="00374690"/>
    <w:rsid w:val="003901B7"/>
    <w:rsid w:val="003B62A6"/>
    <w:rsid w:val="003C3CFC"/>
    <w:rsid w:val="003C47D9"/>
    <w:rsid w:val="003C6BA0"/>
    <w:rsid w:val="00422D47"/>
    <w:rsid w:val="004275D8"/>
    <w:rsid w:val="00435A02"/>
    <w:rsid w:val="00436F17"/>
    <w:rsid w:val="00466127"/>
    <w:rsid w:val="00475D0F"/>
    <w:rsid w:val="004C320E"/>
    <w:rsid w:val="004D49CC"/>
    <w:rsid w:val="004D5510"/>
    <w:rsid w:val="004D648E"/>
    <w:rsid w:val="004E5F0B"/>
    <w:rsid w:val="00503A51"/>
    <w:rsid w:val="00527514"/>
    <w:rsid w:val="00535A7D"/>
    <w:rsid w:val="00573980"/>
    <w:rsid w:val="00582121"/>
    <w:rsid w:val="00586C8B"/>
    <w:rsid w:val="005F7684"/>
    <w:rsid w:val="00613199"/>
    <w:rsid w:val="00625282"/>
    <w:rsid w:val="00652C16"/>
    <w:rsid w:val="00653037"/>
    <w:rsid w:val="00653810"/>
    <w:rsid w:val="006650F6"/>
    <w:rsid w:val="00670154"/>
    <w:rsid w:val="00670A75"/>
    <w:rsid w:val="00692529"/>
    <w:rsid w:val="006A0E5C"/>
    <w:rsid w:val="006B3128"/>
    <w:rsid w:val="006D3EAB"/>
    <w:rsid w:val="007056CB"/>
    <w:rsid w:val="00711698"/>
    <w:rsid w:val="00753D31"/>
    <w:rsid w:val="00762390"/>
    <w:rsid w:val="00772F17"/>
    <w:rsid w:val="00787412"/>
    <w:rsid w:val="00790825"/>
    <w:rsid w:val="007A0D46"/>
    <w:rsid w:val="007C160C"/>
    <w:rsid w:val="007C4D38"/>
    <w:rsid w:val="008069F8"/>
    <w:rsid w:val="0081303C"/>
    <w:rsid w:val="0081493C"/>
    <w:rsid w:val="008171B6"/>
    <w:rsid w:val="0083313A"/>
    <w:rsid w:val="008362D6"/>
    <w:rsid w:val="00836568"/>
    <w:rsid w:val="0084408C"/>
    <w:rsid w:val="008A65BC"/>
    <w:rsid w:val="008B5404"/>
    <w:rsid w:val="008C3BE6"/>
    <w:rsid w:val="008C517D"/>
    <w:rsid w:val="008D7F9D"/>
    <w:rsid w:val="008E241D"/>
    <w:rsid w:val="008E335A"/>
    <w:rsid w:val="00947A4F"/>
    <w:rsid w:val="00967073"/>
    <w:rsid w:val="009868DC"/>
    <w:rsid w:val="00993831"/>
    <w:rsid w:val="00996366"/>
    <w:rsid w:val="009A2F20"/>
    <w:rsid w:val="009B3AC7"/>
    <w:rsid w:val="009F171B"/>
    <w:rsid w:val="009F312E"/>
    <w:rsid w:val="00A01345"/>
    <w:rsid w:val="00A0292D"/>
    <w:rsid w:val="00A11088"/>
    <w:rsid w:val="00A14315"/>
    <w:rsid w:val="00A353A5"/>
    <w:rsid w:val="00A36C37"/>
    <w:rsid w:val="00A4123F"/>
    <w:rsid w:val="00A43BFF"/>
    <w:rsid w:val="00A73411"/>
    <w:rsid w:val="00A82FA8"/>
    <w:rsid w:val="00A86A86"/>
    <w:rsid w:val="00AB5AE6"/>
    <w:rsid w:val="00AD5207"/>
    <w:rsid w:val="00AE3298"/>
    <w:rsid w:val="00B172B7"/>
    <w:rsid w:val="00B32844"/>
    <w:rsid w:val="00B34079"/>
    <w:rsid w:val="00B442C6"/>
    <w:rsid w:val="00B50E0B"/>
    <w:rsid w:val="00B5628C"/>
    <w:rsid w:val="00B64240"/>
    <w:rsid w:val="00B76D8E"/>
    <w:rsid w:val="00B902B7"/>
    <w:rsid w:val="00BB3DE6"/>
    <w:rsid w:val="00BD30E9"/>
    <w:rsid w:val="00BE1C83"/>
    <w:rsid w:val="00C06E00"/>
    <w:rsid w:val="00C228F7"/>
    <w:rsid w:val="00C30E3E"/>
    <w:rsid w:val="00C4197F"/>
    <w:rsid w:val="00C46816"/>
    <w:rsid w:val="00C539E1"/>
    <w:rsid w:val="00C603CB"/>
    <w:rsid w:val="00C61728"/>
    <w:rsid w:val="00C61A06"/>
    <w:rsid w:val="00CB48DA"/>
    <w:rsid w:val="00CC36B0"/>
    <w:rsid w:val="00CC76FF"/>
    <w:rsid w:val="00CD5C1A"/>
    <w:rsid w:val="00CF20AE"/>
    <w:rsid w:val="00D11C07"/>
    <w:rsid w:val="00D227BD"/>
    <w:rsid w:val="00D25CFA"/>
    <w:rsid w:val="00D6177E"/>
    <w:rsid w:val="00D63851"/>
    <w:rsid w:val="00D8388B"/>
    <w:rsid w:val="00DB01B0"/>
    <w:rsid w:val="00DC45F6"/>
    <w:rsid w:val="00DD317A"/>
    <w:rsid w:val="00DE7B25"/>
    <w:rsid w:val="00E239C3"/>
    <w:rsid w:val="00E72F7A"/>
    <w:rsid w:val="00E84459"/>
    <w:rsid w:val="00E94BF2"/>
    <w:rsid w:val="00EA0AA9"/>
    <w:rsid w:val="00EB0006"/>
    <w:rsid w:val="00EC59AE"/>
    <w:rsid w:val="00F2684F"/>
    <w:rsid w:val="00F66DB4"/>
    <w:rsid w:val="00F72A49"/>
    <w:rsid w:val="00F95A2C"/>
    <w:rsid w:val="00F97E09"/>
    <w:rsid w:val="00FA71E4"/>
    <w:rsid w:val="00FD7E9A"/>
    <w:rsid w:val="00FE291C"/>
    <w:rsid w:val="00FF3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8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140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408A8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14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408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59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90F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link w:val="SubttuloCar"/>
    <w:qFormat/>
    <w:rsid w:val="00026909"/>
    <w:pPr>
      <w:autoSpaceDE/>
      <w:autoSpaceDN/>
      <w:spacing w:before="100" w:beforeAutospacing="1" w:after="100" w:afterAutospacing="1"/>
      <w:ind w:left="-141" w:hanging="284"/>
      <w:jc w:val="both"/>
    </w:pPr>
    <w:rPr>
      <w:rFonts w:asciiTheme="minorHAnsi" w:eastAsiaTheme="minorHAnsi" w:hAnsiTheme="minorHAnsi" w:cstheme="minorBidi"/>
      <w:sz w:val="28"/>
      <w:szCs w:val="22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rsid w:val="00026909"/>
    <w:rPr>
      <w:sz w:val="28"/>
      <w:lang w:val="es-ES_tradnl"/>
    </w:rPr>
  </w:style>
  <w:style w:type="paragraph" w:customStyle="1" w:styleId="Estilo">
    <w:name w:val="Estilo"/>
    <w:rsid w:val="00C06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43F0-3862-478D-A76E-6B24C2BE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Francisco</cp:lastModifiedBy>
  <cp:revision>3</cp:revision>
  <dcterms:created xsi:type="dcterms:W3CDTF">2020-05-18T16:16:00Z</dcterms:created>
  <dcterms:modified xsi:type="dcterms:W3CDTF">2020-05-18T16:16:00Z</dcterms:modified>
</cp:coreProperties>
</file>